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6CF9B7D3" w14:textId="77777777" w:rsidR="007E33C8" w:rsidRPr="006908A0" w:rsidRDefault="004829DA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5ABE7EF3" w:rsidR="00917415" w:rsidRPr="00917415" w:rsidRDefault="00917415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2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0DC64A7B" w:rsidR="004F4FAB" w:rsidRPr="006A403D" w:rsidRDefault="008923FB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Антонов А</w:t>
                </w:r>
                <w:r w:rsidR="00C969AD">
                  <w:t>.</w:t>
                </w:r>
                <w:r>
                  <w:t>А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C531B7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C531B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C531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C531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C531B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C531B7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C531B7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C531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C531B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C531B7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C531B7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C531B7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C531B7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C531B7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18D65DB5" w14:textId="4AF80F93" w:rsidR="00E6236E" w:rsidRPr="006F6CC0" w:rsidRDefault="00F275D0" w:rsidP="006F6CC0">
      <w:pPr>
        <w:pStyle w:val="af7"/>
      </w:pPr>
      <w:r w:rsidRPr="00F275D0">
        <w:t>Описание функций. Вызов функции в выражении. Оператор выбора (</w:t>
      </w:r>
      <w:proofErr w:type="spellStart"/>
      <w:r w:rsidRPr="00F275D0">
        <w:t>case</w:t>
      </w:r>
      <w:proofErr w:type="spellEnd"/>
      <w:r w:rsidRPr="00F275D0">
        <w:t>).</w:t>
      </w:r>
      <w:r w:rsidR="00E6236E"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C531B7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C531B7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76299" w14:paraId="0D6FF872" w14:textId="77777777" w:rsidTr="00A76299">
        <w:tc>
          <w:tcPr>
            <w:tcW w:w="9067" w:type="dxa"/>
          </w:tcPr>
          <w:p w14:paraId="3B67009D" w14:textId="3B0EED6C" w:rsidR="00A76299" w:rsidRPr="00B13AA4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A76299" w14:paraId="39E181D5" w14:textId="77777777" w:rsidTr="00A76299">
        <w:tc>
          <w:tcPr>
            <w:tcW w:w="9067" w:type="dxa"/>
          </w:tcPr>
          <w:p w14:paraId="1B9AE7C9" w14:textId="2721E8DA" w:rsidR="00A76299" w:rsidRPr="00B13AA4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A76299" w14:paraId="6C9DA379" w14:textId="77777777" w:rsidTr="00A76299">
        <w:tc>
          <w:tcPr>
            <w:tcW w:w="9067" w:type="dxa"/>
          </w:tcPr>
          <w:p w14:paraId="1B3E92B6" w14:textId="120F540E" w:rsidR="00A76299" w:rsidRPr="009E62C1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76299" w14:paraId="04DC092A" w14:textId="77777777" w:rsidTr="00A76299">
        <w:tc>
          <w:tcPr>
            <w:tcW w:w="9067" w:type="dxa"/>
          </w:tcPr>
          <w:p w14:paraId="76954CB8" w14:textId="37F50CF6" w:rsidR="00A76299" w:rsidRPr="00AC7B64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A76299" w14:paraId="128E818C" w14:textId="77777777" w:rsidTr="00A76299">
        <w:tc>
          <w:tcPr>
            <w:tcW w:w="9067" w:type="dxa"/>
          </w:tcPr>
          <w:p w14:paraId="1532D23F" w14:textId="6726D956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76299" w14:paraId="3C8DDB9D" w14:textId="77777777" w:rsidTr="00A76299">
        <w:tc>
          <w:tcPr>
            <w:tcW w:w="9067" w:type="dxa"/>
          </w:tcPr>
          <w:p w14:paraId="416C34D8" w14:textId="38E5D6AE" w:rsidR="00A76299" w:rsidRPr="007E33C8" w:rsidRDefault="00A76299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A76299" w14:paraId="28ACA20D" w14:textId="77777777" w:rsidTr="00A76299">
        <w:tc>
          <w:tcPr>
            <w:tcW w:w="9067" w:type="dxa"/>
          </w:tcPr>
          <w:p w14:paraId="6400EB4F" w14:textId="3C32D2C2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A76299" w14:paraId="3C7C6192" w14:textId="77777777" w:rsidTr="00A76299">
        <w:tc>
          <w:tcPr>
            <w:tcW w:w="9067" w:type="dxa"/>
          </w:tcPr>
          <w:p w14:paraId="3D5E8283" w14:textId="0D566999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A76299" w14:paraId="51F81F40" w14:textId="77777777" w:rsidTr="00A76299">
        <w:tc>
          <w:tcPr>
            <w:tcW w:w="9067" w:type="dxa"/>
          </w:tcPr>
          <w:p w14:paraId="330EAE7A" w14:textId="7499E51C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A76299" w14:paraId="3B62E024" w14:textId="77777777" w:rsidTr="00A76299">
        <w:tc>
          <w:tcPr>
            <w:tcW w:w="9067" w:type="dxa"/>
          </w:tcPr>
          <w:p w14:paraId="76704091" w14:textId="48F3DCFB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A76299" w14:paraId="4074EB35" w14:textId="77777777" w:rsidTr="00A76299">
        <w:tc>
          <w:tcPr>
            <w:tcW w:w="9067" w:type="dxa"/>
          </w:tcPr>
          <w:p w14:paraId="6B1ED9FA" w14:textId="47346D1C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A76299" w14:paraId="41639590" w14:textId="77777777" w:rsidTr="00A76299">
        <w:tc>
          <w:tcPr>
            <w:tcW w:w="9067" w:type="dxa"/>
          </w:tcPr>
          <w:p w14:paraId="4F18AE4F" w14:textId="0AA30501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A76299" w14:paraId="4AD5917A" w14:textId="77777777" w:rsidTr="00A76299">
        <w:tc>
          <w:tcPr>
            <w:tcW w:w="9067" w:type="dxa"/>
          </w:tcPr>
          <w:p w14:paraId="066A5D70" w14:textId="750D7EF8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A76299" w14:paraId="5FAA0B53" w14:textId="77777777" w:rsidTr="00A76299">
        <w:tc>
          <w:tcPr>
            <w:tcW w:w="9067" w:type="dxa"/>
          </w:tcPr>
          <w:p w14:paraId="1F98C12B" w14:textId="217AEACA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</w:tr>
      <w:tr w:rsidR="00A76299" w14:paraId="209C3239" w14:textId="77777777" w:rsidTr="00A76299">
        <w:tc>
          <w:tcPr>
            <w:tcW w:w="9067" w:type="dxa"/>
          </w:tcPr>
          <w:p w14:paraId="5D55C2C6" w14:textId="7766C511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ot</w:t>
            </w:r>
          </w:p>
        </w:tc>
      </w:tr>
      <w:tr w:rsidR="00A76299" w14:paraId="49AE2A32" w14:textId="77777777" w:rsidTr="00A76299">
        <w:tc>
          <w:tcPr>
            <w:tcW w:w="9067" w:type="dxa"/>
          </w:tcPr>
          <w:p w14:paraId="02E2629A" w14:textId="1CE8CC8F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76299" w14:paraId="6E744366" w14:textId="77777777" w:rsidTr="00A76299">
        <w:tc>
          <w:tcPr>
            <w:tcW w:w="9067" w:type="dxa"/>
          </w:tcPr>
          <w:p w14:paraId="41945C40" w14:textId="29FC5E52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76299" w14:paraId="1697063C" w14:textId="77777777" w:rsidTr="00A76299">
        <w:tc>
          <w:tcPr>
            <w:tcW w:w="9067" w:type="dxa"/>
          </w:tcPr>
          <w:p w14:paraId="4107CE7A" w14:textId="38C3F7A7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A76299" w14:paraId="4B4C37FC" w14:textId="77777777" w:rsidTr="00A76299">
        <w:tc>
          <w:tcPr>
            <w:tcW w:w="9067" w:type="dxa"/>
          </w:tcPr>
          <w:p w14:paraId="33A572A5" w14:textId="510084CE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A76299" w14:paraId="0A92D9D4" w14:textId="77777777" w:rsidTr="00A76299">
        <w:tc>
          <w:tcPr>
            <w:tcW w:w="9067" w:type="dxa"/>
          </w:tcPr>
          <w:p w14:paraId="3F48817A" w14:textId="6BB751FD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A76299" w14:paraId="2383C2F1" w14:textId="77777777" w:rsidTr="00A76299">
        <w:tc>
          <w:tcPr>
            <w:tcW w:w="9067" w:type="dxa"/>
          </w:tcPr>
          <w:p w14:paraId="72B76F6E" w14:textId="466D8F3B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A76299" w14:paraId="0C4F3AE5" w14:textId="77777777" w:rsidTr="00A76299">
        <w:tc>
          <w:tcPr>
            <w:tcW w:w="9067" w:type="dxa"/>
          </w:tcPr>
          <w:p w14:paraId="3B08230B" w14:textId="6DC6F1C4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A76299" w14:paraId="2DC964B8" w14:textId="77777777" w:rsidTr="00A76299">
        <w:tc>
          <w:tcPr>
            <w:tcW w:w="9067" w:type="dxa"/>
          </w:tcPr>
          <w:p w14:paraId="52D071B7" w14:textId="2B14A6F0" w:rsidR="00A76299" w:rsidRPr="00DE782D" w:rsidRDefault="00A76299" w:rsidP="00BE0668">
            <w:pPr>
              <w:pStyle w:val="af7"/>
              <w:ind w:firstLine="0"/>
            </w:pPr>
            <w:r>
              <w:t>.</w:t>
            </w:r>
          </w:p>
        </w:tc>
      </w:tr>
      <w:tr w:rsidR="00A76299" w14:paraId="45D65E89" w14:textId="77777777" w:rsidTr="00A76299">
        <w:tc>
          <w:tcPr>
            <w:tcW w:w="9067" w:type="dxa"/>
          </w:tcPr>
          <w:p w14:paraId="6EA29169" w14:textId="42D252EC" w:rsidR="00A76299" w:rsidRPr="00D60915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A76299" w14:paraId="1F1B6EC8" w14:textId="77777777" w:rsidTr="00A76299">
        <w:tc>
          <w:tcPr>
            <w:tcW w:w="9067" w:type="dxa"/>
          </w:tcPr>
          <w:p w14:paraId="2436D184" w14:textId="618C0E46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A76299" w14:paraId="6805A7D5" w14:textId="77777777" w:rsidTr="00A76299">
        <w:tc>
          <w:tcPr>
            <w:tcW w:w="9067" w:type="dxa"/>
          </w:tcPr>
          <w:p w14:paraId="2B53483C" w14:textId="3C0493E2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A76299" w14:paraId="4AFECD11" w14:textId="77777777" w:rsidTr="00A76299">
        <w:tc>
          <w:tcPr>
            <w:tcW w:w="9067" w:type="dxa"/>
          </w:tcPr>
          <w:p w14:paraId="01CA6923" w14:textId="2D76C92F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A76299" w14:paraId="2B6064C3" w14:textId="77777777" w:rsidTr="00A76299">
        <w:tc>
          <w:tcPr>
            <w:tcW w:w="9067" w:type="dxa"/>
          </w:tcPr>
          <w:p w14:paraId="5ED7AF72" w14:textId="1B3F786C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A76299" w14:paraId="6771D612" w14:textId="77777777" w:rsidTr="00A76299">
        <w:tc>
          <w:tcPr>
            <w:tcW w:w="9067" w:type="dxa"/>
          </w:tcPr>
          <w:p w14:paraId="7BD63EAD" w14:textId="6CFB8D71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A76299" w14:paraId="18718AC2" w14:textId="77777777" w:rsidTr="00A76299">
        <w:tc>
          <w:tcPr>
            <w:tcW w:w="9067" w:type="dxa"/>
          </w:tcPr>
          <w:p w14:paraId="5742CB41" w14:textId="1EE78AA3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A76299" w14:paraId="42F46838" w14:textId="77777777" w:rsidTr="00A76299">
        <w:tc>
          <w:tcPr>
            <w:tcW w:w="9067" w:type="dxa"/>
          </w:tcPr>
          <w:p w14:paraId="7EDDA0D6" w14:textId="292D62A4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A76299" w14:paraId="00801BF0" w14:textId="77777777" w:rsidTr="00A76299">
        <w:tc>
          <w:tcPr>
            <w:tcW w:w="9067" w:type="dxa"/>
          </w:tcPr>
          <w:p w14:paraId="4570A2E4" w14:textId="77FC7B44" w:rsidR="00A76299" w:rsidRDefault="00A76299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255DA7F4" w:rsidR="002F7D53" w:rsidRDefault="002F7D53" w:rsidP="002F7D53">
      <w:pPr>
        <w:pStyle w:val="af7"/>
      </w:pPr>
      <w:r>
        <w:t>Для реализации модуля ввода</w:t>
      </w:r>
      <w:r w:rsidR="008C0B8A">
        <w:t>-вывода</w:t>
      </w:r>
      <w:r>
        <w:t xml:space="preserve"> </w:t>
      </w:r>
      <w:r w:rsidR="008C0B8A">
        <w:t>используется</w:t>
      </w:r>
      <w:r>
        <w:t xml:space="preserve"> класс</w:t>
      </w:r>
      <w:r w:rsidR="00A76299">
        <w:t>ы</w:t>
      </w:r>
      <w:r>
        <w:t xml:space="preserve"> </w:t>
      </w:r>
      <w:proofErr w:type="spellStart"/>
      <w:r w:rsidR="003C404C" w:rsidRPr="003C404C">
        <w:rPr>
          <w:lang w:val="en-US"/>
        </w:rPr>
        <w:t>CInput</w:t>
      </w:r>
      <w:proofErr w:type="spellEnd"/>
      <w:r w:rsidR="00A76299">
        <w:t xml:space="preserve"> и </w:t>
      </w:r>
      <w:proofErr w:type="spellStart"/>
      <w:r w:rsidR="00A76299">
        <w:rPr>
          <w:lang w:val="en-US"/>
        </w:rPr>
        <w:t>C</w:t>
      </w:r>
      <w:r w:rsidR="003C404C" w:rsidRPr="003C404C">
        <w:rPr>
          <w:lang w:val="en-US"/>
        </w:rPr>
        <w:t>Output</w:t>
      </w:r>
      <w:proofErr w:type="spellEnd"/>
      <w:r>
        <w:t>, котор</w:t>
      </w:r>
      <w:r w:rsidR="00716889">
        <w:t>ые</w:t>
      </w:r>
      <w:r>
        <w:t xml:space="preserve"> содерж</w:t>
      </w:r>
      <w:r w:rsidR="00716889">
        <w:t>ат</w:t>
      </w:r>
      <w:r>
        <w:t xml:space="preserve"> следующие поля и методы</w:t>
      </w:r>
      <w:r w:rsidRPr="002F7D53">
        <w:t>:</w:t>
      </w:r>
    </w:p>
    <w:p w14:paraId="24AD20F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0D5B849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0B903A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50A8D464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urrentLine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7E8D991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urrentLinePosition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AEF7654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ifstream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utFileStream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F9B48AA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3F548F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F9BD1A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put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inputFilePath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7C60BF7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har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63C5F3F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3C2C765D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59366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Output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6B459B8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4FE29B05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ofstream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FileStream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361EAFA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1E8062B2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tput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outFilePath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E571364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riteErrorStd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Error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er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D8FBD2B" w14:textId="77777777" w:rsidR="006D2653" w:rsidRPr="006D2653" w:rsidRDefault="006D2653" w:rsidP="006D265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265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riteErrorFile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D265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Error</w:t>
      </w:r>
      <w:proofErr w:type="spellEnd"/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r w:rsidRPr="006D265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err</w:t>
      </w:r>
      <w:r w:rsidRPr="006D265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3AF1C52" w14:textId="77777777" w:rsidR="006D2653" w:rsidRDefault="006D2653" w:rsidP="006D2653">
      <w:pPr>
        <w:pStyle w:val="af7"/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6D2653">
        <w:t xml:space="preserve"> </w:t>
      </w:r>
    </w:p>
    <w:p w14:paraId="0CA1000B" w14:textId="099351A0" w:rsidR="003C404C" w:rsidRPr="006D2653" w:rsidRDefault="003C404C" w:rsidP="006D2653">
      <w:pPr>
        <w:pStyle w:val="af7"/>
      </w:pPr>
      <w:proofErr w:type="spellStart"/>
      <w:r>
        <w:rPr>
          <w:lang w:val="en-US"/>
        </w:rPr>
        <w:t>inputFileStream</w:t>
      </w:r>
      <w:proofErr w:type="spellEnd"/>
      <w:r w:rsidRPr="006D2653">
        <w:t xml:space="preserve"> </w:t>
      </w:r>
      <w:r>
        <w:t>и</w:t>
      </w:r>
      <w:r w:rsidRPr="006D2653">
        <w:t xml:space="preserve"> </w:t>
      </w:r>
      <w:proofErr w:type="spellStart"/>
      <w:r>
        <w:rPr>
          <w:lang w:val="en-US"/>
        </w:rPr>
        <w:t>outputFileStream</w:t>
      </w:r>
      <w:proofErr w:type="spellEnd"/>
      <w:r w:rsidRPr="006D2653">
        <w:t xml:space="preserve"> </w:t>
      </w:r>
      <w:r>
        <w:t>хранят</w:t>
      </w:r>
      <w:r w:rsidRPr="006D2653">
        <w:t xml:space="preserve"> </w:t>
      </w:r>
      <w:r>
        <w:t>ссылки</w:t>
      </w:r>
      <w:r w:rsidRPr="006D2653">
        <w:t xml:space="preserve"> </w:t>
      </w:r>
      <w:r>
        <w:t>на</w:t>
      </w:r>
      <w:r w:rsidRPr="006D2653">
        <w:t xml:space="preserve"> </w:t>
      </w:r>
      <w:r>
        <w:t>потоки</w:t>
      </w:r>
      <w:r w:rsidRPr="006D2653">
        <w:t xml:space="preserve"> </w:t>
      </w:r>
      <w:r>
        <w:t>файлового</w:t>
      </w:r>
      <w:r w:rsidRPr="006D2653">
        <w:t xml:space="preserve"> </w:t>
      </w:r>
      <w:r>
        <w:t>ввода</w:t>
      </w:r>
      <w:r w:rsidRPr="006D2653">
        <w:t xml:space="preserve"> </w:t>
      </w:r>
      <w:r>
        <w:t>и</w:t>
      </w:r>
      <w:r w:rsidRPr="006D2653">
        <w:t xml:space="preserve"> </w:t>
      </w:r>
      <w:r>
        <w:t>вывода</w:t>
      </w:r>
      <w:r w:rsidRPr="006D2653">
        <w:t xml:space="preserve"> </w:t>
      </w:r>
      <w:r>
        <w:t>из</w:t>
      </w:r>
      <w:r w:rsidRPr="006D2653">
        <w:t xml:space="preserve"> </w:t>
      </w:r>
      <w:r>
        <w:t>стандартной</w:t>
      </w:r>
      <w:r w:rsidRPr="006D2653">
        <w:t xml:space="preserve"> </w:t>
      </w:r>
      <w:r>
        <w:t>библиотеки</w:t>
      </w:r>
      <w:r w:rsidRPr="006D2653">
        <w:t xml:space="preserve"> </w:t>
      </w:r>
      <w:r>
        <w:t>соответственно</w:t>
      </w:r>
      <w:r w:rsidRPr="006D2653">
        <w:t>.</w:t>
      </w:r>
    </w:p>
    <w:p w14:paraId="538B1944" w14:textId="6EB9BE8C" w:rsidR="005C7977" w:rsidRDefault="005C7977" w:rsidP="00B504F4">
      <w:pPr>
        <w:pStyle w:val="af7"/>
      </w:pPr>
      <w:r>
        <w:t>В</w:t>
      </w:r>
      <w:r w:rsidRPr="005C7977">
        <w:t xml:space="preserve"> </w:t>
      </w:r>
      <w:proofErr w:type="spellStart"/>
      <w:r>
        <w:rPr>
          <w:lang w:val="en-US"/>
        </w:rPr>
        <w:t>currentLine</w:t>
      </w:r>
      <w:proofErr w:type="spellEnd"/>
      <w:r w:rsidRPr="005C7977">
        <w:t xml:space="preserve"> </w:t>
      </w:r>
      <w:r>
        <w:t>и</w:t>
      </w:r>
      <w:r w:rsidRPr="005C7977">
        <w:t xml:space="preserve"> </w:t>
      </w:r>
      <w:proofErr w:type="spellStart"/>
      <w:r>
        <w:rPr>
          <w:lang w:val="en-US"/>
        </w:rPr>
        <w:t>currentLinePosition</w:t>
      </w:r>
      <w:proofErr w:type="spellEnd"/>
      <w:r w:rsidRPr="005C7977">
        <w:t xml:space="preserve"> </w:t>
      </w:r>
      <w:r>
        <w:t>поддерживаются</w:t>
      </w:r>
      <w:r w:rsidRPr="005C7977">
        <w:t xml:space="preserve"> </w:t>
      </w:r>
      <w:r>
        <w:t>номер строки и позиция последнего считанного символа в этой строке соответственно.</w:t>
      </w:r>
    </w:p>
    <w:p w14:paraId="66D004F5" w14:textId="412900A0" w:rsidR="0030793D" w:rsidRDefault="0030793D" w:rsidP="00B504F4">
      <w:pPr>
        <w:pStyle w:val="af7"/>
      </w:pPr>
      <w:r>
        <w:t>В качестве аргументов конструктора класс</w:t>
      </w:r>
      <w:r w:rsidR="006D2653">
        <w:t>ов</w:t>
      </w:r>
      <w:r>
        <w:t xml:space="preserve"> принимаются строки с путем к исходному коду программы на языке </w:t>
      </w:r>
      <w:r>
        <w:rPr>
          <w:lang w:val="en-US"/>
        </w:rPr>
        <w:t>Pascal</w:t>
      </w:r>
      <w:r w:rsidRPr="0030793D">
        <w:t xml:space="preserve"> </w:t>
      </w:r>
      <w:r>
        <w:t xml:space="preserve">и путем </w:t>
      </w:r>
      <w:proofErr w:type="gramStart"/>
      <w:r>
        <w:t>к файлу</w:t>
      </w:r>
      <w:proofErr w:type="gramEnd"/>
      <w:r>
        <w:t xml:space="preserve"> в который будут выводится ошибки в текстовом виде.</w:t>
      </w:r>
    </w:p>
    <w:p w14:paraId="4686436D" w14:textId="28E2B0D4" w:rsidR="00E920A8" w:rsidRDefault="00E920A8" w:rsidP="00E920A8">
      <w:pPr>
        <w:pStyle w:val="af7"/>
        <w:ind w:firstLine="0"/>
      </w:pPr>
      <w:r>
        <w:tab/>
        <w:t xml:space="preserve">Метод </w:t>
      </w:r>
      <w:proofErr w:type="spellStart"/>
      <w:r>
        <w:rPr>
          <w:lang w:val="en-US"/>
        </w:rPr>
        <w:t>NextChar</w:t>
      </w:r>
      <w:proofErr w:type="spellEnd"/>
      <w:r w:rsidRPr="00E920A8">
        <w:t xml:space="preserve"> </w:t>
      </w:r>
      <w:r>
        <w:t xml:space="preserve">возвращает указатель на объект класса </w:t>
      </w:r>
      <w:proofErr w:type="spellStart"/>
      <w:r>
        <w:rPr>
          <w:lang w:val="en-US"/>
        </w:rPr>
        <w:t>CLiteral</w:t>
      </w:r>
      <w:proofErr w:type="spellEnd"/>
      <w:r w:rsidRPr="00E920A8">
        <w:t>.</w:t>
      </w:r>
    </w:p>
    <w:p w14:paraId="1BA68ABC" w14:textId="0F246B3C" w:rsidR="00E920A8" w:rsidRDefault="00E920A8" w:rsidP="00E920A8">
      <w:pPr>
        <w:pStyle w:val="af7"/>
        <w:ind w:firstLine="0"/>
      </w:pPr>
      <w:r>
        <w:tab/>
        <w:t xml:space="preserve">Класс </w:t>
      </w:r>
      <w:proofErr w:type="spellStart"/>
      <w:r>
        <w:rPr>
          <w:lang w:val="en-US"/>
        </w:rPr>
        <w:t>CLiteral</w:t>
      </w:r>
      <w:proofErr w:type="spellEnd"/>
      <w:r w:rsidRPr="00E920A8">
        <w:t xml:space="preserve"> </w:t>
      </w:r>
      <w:r>
        <w:t>инкапсулирует в себе считываемые символы и их позицию.</w:t>
      </w:r>
    </w:p>
    <w:p w14:paraId="5B49B60C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0218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35D9C805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DB439A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CBD585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Number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Position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6F2E2F0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6EF8E92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iteral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</w:t>
      </w:r>
      <w:proofErr w:type="spellStart"/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lineNumber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</w:t>
      </w:r>
      <w:proofErr w:type="spellStart"/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linePosition</w:t>
      </w:r>
      <w:proofErr w:type="spellEnd"/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D787606" w14:textId="7154BF6F" w:rsidR="00702188" w:rsidRPr="00702188" w:rsidRDefault="00702188" w:rsidP="00702188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12D7CB" w14:textId="77777777" w:rsidR="00A8019D" w:rsidRDefault="00A8019D">
      <w:pPr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7" w:name="_Toc97384061"/>
      <w:r>
        <w:br w:type="page"/>
      </w:r>
    </w:p>
    <w:p w14:paraId="01162C9B" w14:textId="2B1C1308" w:rsidR="00A70319" w:rsidRDefault="00A70319" w:rsidP="00E43526">
      <w:pPr>
        <w:pStyle w:val="3"/>
        <w:ind w:firstLine="0"/>
        <w:jc w:val="center"/>
      </w:pPr>
      <w:r>
        <w:lastRenderedPageBreak/>
        <w:t>4.1.2 Тестирование</w:t>
      </w:r>
      <w:bookmarkEnd w:id="17"/>
    </w:p>
    <w:p w14:paraId="44ECB777" w14:textId="5C0A5491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</w:t>
      </w:r>
      <w:r w:rsidR="00FE7958" w:rsidRPr="00FE7958">
        <w:t xml:space="preserve"> </w:t>
      </w:r>
      <w:r w:rsidR="00FE7958">
        <w:t>посимвольно</w:t>
      </w:r>
      <w:r w:rsidR="00D7073F">
        <w:t xml:space="preserve"> выведем все, что возвращает нам модуль ввода.</w:t>
      </w:r>
    </w:p>
    <w:p w14:paraId="0C5AC622" w14:textId="41BB5D05" w:rsidR="00466C8C" w:rsidRDefault="00FE7958" w:rsidP="00B56E09">
      <w:pPr>
        <w:pStyle w:val="11"/>
      </w:pPr>
      <w:r>
        <w:rPr>
          <w:noProof/>
        </w:rPr>
        <w:drawing>
          <wp:inline distT="0" distB="0" distL="0" distR="0" wp14:anchorId="4BEC52B2" wp14:editId="442D5440">
            <wp:extent cx="27527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277E2756" w:rsidR="00B56E09" w:rsidRDefault="00FE7958" w:rsidP="00B56E09">
      <w:pPr>
        <w:pStyle w:val="11"/>
      </w:pPr>
      <w:r>
        <w:rPr>
          <w:noProof/>
        </w:rPr>
        <w:drawing>
          <wp:inline distT="0" distB="0" distL="0" distR="0" wp14:anchorId="2DB7D3B4" wp14:editId="4D060371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06FC19F9" w:rsidR="002A3598" w:rsidRDefault="00EC7207" w:rsidP="00C5560F">
      <w:pPr>
        <w:pStyle w:val="16"/>
      </w:pPr>
      <w:r>
        <w:t>Текст программы, который был выведен в консоль соответствует исходному.</w:t>
      </w:r>
    </w:p>
    <w:p w14:paraId="107D0F0C" w14:textId="2C09C660" w:rsidR="00894516" w:rsidRDefault="00323079" w:rsidP="00C5560F">
      <w:pPr>
        <w:pStyle w:val="16"/>
      </w:pPr>
      <w:r>
        <w:t xml:space="preserve">Протестируем корректность сохранения позиции символа. </w:t>
      </w:r>
      <w:r w:rsidR="00894516">
        <w:t>Выведем каждый возвращаемый модулем символ вместе с его позицией в исходно</w:t>
      </w:r>
      <w:r w:rsidR="00E304BE">
        <w:t>м тексте</w:t>
      </w:r>
      <w:r w:rsidR="00894516">
        <w:t xml:space="preserve"> программ</w:t>
      </w:r>
      <w:r w:rsidR="00E304BE">
        <w:t>ы</w:t>
      </w:r>
      <w:r w:rsidR="00894516">
        <w:t>.</w:t>
      </w:r>
    </w:p>
    <w:p w14:paraId="54BAC5DF" w14:textId="4BAA5213" w:rsidR="0032307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CC856" wp14:editId="467707EF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428" w14:textId="0651E9FE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E11BE" wp14:editId="64A76EC8">
            <wp:extent cx="5940425" cy="3107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801" w14:textId="125F09A7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F51E4" wp14:editId="7C48DD4F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926" w14:textId="258D76AB" w:rsidR="00066039" w:rsidRPr="00066039" w:rsidRDefault="00066039" w:rsidP="00066039">
      <w:pPr>
        <w:pStyle w:val="af7"/>
      </w:pPr>
      <w:r>
        <w:t xml:space="preserve">Позиции символов соответствуют позициям в исходном тексте программы на языке </w:t>
      </w:r>
      <w:r>
        <w:rPr>
          <w:lang w:val="en-US"/>
        </w:rPr>
        <w:t>Pascal</w:t>
      </w:r>
      <w:r w:rsidRPr="00066039">
        <w:t>.</w:t>
      </w:r>
    </w:p>
    <w:p w14:paraId="678210C5" w14:textId="3D91371D" w:rsidR="0077568C" w:rsidRPr="00894516" w:rsidRDefault="00D47BEC" w:rsidP="0089451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1D38FF3" w14:textId="4A163AE0" w:rsidR="004D4005" w:rsidRDefault="0077568C" w:rsidP="00C531B7">
      <w:pPr>
        <w:pStyle w:val="23"/>
        <w:numPr>
          <w:ilvl w:val="0"/>
          <w:numId w:val="6"/>
        </w:numPr>
      </w:pPr>
      <w:bookmarkStart w:id="18" w:name="_Toc97384063"/>
      <w:r>
        <w:lastRenderedPageBreak/>
        <w:t>Лексический анализатор</w:t>
      </w:r>
      <w:bookmarkStart w:id="19" w:name="_Toc97384064"/>
      <w:bookmarkEnd w:id="18"/>
    </w:p>
    <w:p w14:paraId="51DD7FD6" w14:textId="47ECF7AB" w:rsidR="002719C3" w:rsidRDefault="00E83F44" w:rsidP="002719C3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Лексический анализатор формирует токены, а также удаляет комментарии. </w:t>
      </w:r>
      <w:r w:rsidR="002719C3">
        <w:rPr>
          <w:lang w:eastAsia="en-US" w:bidi="ar-SA"/>
        </w:rPr>
        <w:t xml:space="preserve">Лексический анализатор реализуется классом </w:t>
      </w:r>
      <w:proofErr w:type="spellStart"/>
      <w:r w:rsidR="002719C3">
        <w:rPr>
          <w:lang w:val="en-US" w:eastAsia="en-US" w:bidi="ar-SA"/>
        </w:rPr>
        <w:t>CLexer</w:t>
      </w:r>
      <w:proofErr w:type="spellEnd"/>
      <w:r>
        <w:rPr>
          <w:lang w:eastAsia="en-US" w:bidi="ar-SA"/>
        </w:rPr>
        <w:t>, который имеет следующее описание:</w:t>
      </w:r>
    </w:p>
    <w:p w14:paraId="7F8D3343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F49AC2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exer</w:t>
      </w:r>
      <w:proofErr w:type="spellEnd"/>
    </w:p>
    <w:p w14:paraId="50E1E369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4DE124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56710809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pu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94E28F8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Outpu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tpu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6869AEB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4F207A3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41B98A8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Ignored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1BC57D2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ecialPrev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81F79E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Digi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22054A8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Identifie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400A01A1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String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5AED415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urLiteral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AF1C914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ToKeyword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std::</w:t>
      </w:r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tokenS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8BBEFDE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NextLiteral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2CEDC4D5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8A4E729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* </w:t>
      </w:r>
      <w:r w:rsidRPr="00E83F4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io</w:t>
      </w: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944EA2F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~</w:t>
      </w:r>
      <w:proofErr w:type="spellStart"/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3D8E231" w14:textId="77777777" w:rsidR="00E83F44" w:rsidRPr="00E83F44" w:rsidRDefault="00E83F44" w:rsidP="00E83F4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83F4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Token</w:t>
      </w:r>
      <w:proofErr w:type="spellEnd"/>
      <w:r w:rsidRPr="00E83F4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68E6284C" w14:textId="09C2E514" w:rsidR="008C4517" w:rsidRDefault="00E83F44" w:rsidP="008C451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;</w:t>
      </w:r>
    </w:p>
    <w:p w14:paraId="2D935F7C" w14:textId="2ACD53CD" w:rsidR="00E83F44" w:rsidRPr="008C4517" w:rsidRDefault="008C4517" w:rsidP="008C4517">
      <w:pPr>
        <w:rPr>
          <w:rStyle w:val="12"/>
          <w:rFonts w:ascii="Consolas" w:eastAsia="Noto Serif CJK SC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br w:type="page"/>
      </w:r>
    </w:p>
    <w:p w14:paraId="3C59A0E1" w14:textId="493BE4A0" w:rsidR="008C4517" w:rsidRDefault="00EA37F9" w:rsidP="008C4517">
      <w:pPr>
        <w:pStyle w:val="23"/>
      </w:pPr>
      <w:r>
        <w:lastRenderedPageBreak/>
        <w:t>4</w:t>
      </w:r>
      <w:r w:rsidR="004D4005">
        <w:t xml:space="preserve">.1 </w:t>
      </w:r>
      <w:bookmarkEnd w:id="19"/>
      <w:r w:rsidR="002719C3" w:rsidRPr="002719C3">
        <w:t>Токены</w:t>
      </w:r>
    </w:p>
    <w:p w14:paraId="19BEB468" w14:textId="42C5C3D0" w:rsidR="008C4517" w:rsidRPr="008C4517" w:rsidRDefault="008C4517" w:rsidP="008C4517">
      <w:pPr>
        <w:pStyle w:val="16"/>
        <w:rPr>
          <w:lang w:eastAsia="en-US" w:bidi="ar-SA"/>
        </w:rPr>
      </w:pPr>
      <w:r>
        <w:rPr>
          <w:lang w:eastAsia="en-US" w:bidi="ar-SA"/>
        </w:rPr>
        <w:t>Ниже представлена диаграмма классов</w:t>
      </w:r>
    </w:p>
    <w:p w14:paraId="3D6B78E5" w14:textId="27CD2163" w:rsidR="0056524B" w:rsidRDefault="00EA37F9" w:rsidP="002719C3">
      <w:pPr>
        <w:pStyle w:val="11"/>
        <w:jc w:val="left"/>
      </w:pPr>
      <w:r>
        <w:rPr>
          <w:noProof/>
        </w:rPr>
        <w:drawing>
          <wp:inline distT="0" distB="0" distL="0" distR="0" wp14:anchorId="5C8D854A" wp14:editId="6750A8D7">
            <wp:extent cx="5940425" cy="2693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133" w14:textId="31B3DC06" w:rsidR="00EA37F9" w:rsidRPr="00EE2A0D" w:rsidRDefault="00EA37F9" w:rsidP="009D080C">
      <w:pPr>
        <w:pStyle w:val="11"/>
      </w:pPr>
      <w:r>
        <w:rPr>
          <w:noProof/>
        </w:rPr>
        <w:drawing>
          <wp:inline distT="0" distB="0" distL="0" distR="0" wp14:anchorId="5C0C9BAF" wp14:editId="5C4E16D8">
            <wp:extent cx="5940425" cy="310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155B" w14:textId="62A96A6A" w:rsidR="0040500B" w:rsidRDefault="002C5504" w:rsidP="00E11D2B">
      <w:pPr>
        <w:pStyle w:val="af7"/>
      </w:pPr>
      <w:r>
        <w:br w:type="page"/>
      </w:r>
    </w:p>
    <w:p w14:paraId="125B5A12" w14:textId="469788C5" w:rsidR="00CD05A7" w:rsidRDefault="00CD05A7" w:rsidP="00C531B7">
      <w:pPr>
        <w:pStyle w:val="120"/>
        <w:numPr>
          <w:ilvl w:val="1"/>
          <w:numId w:val="6"/>
        </w:numPr>
        <w:jc w:val="center"/>
      </w:pPr>
      <w:r w:rsidRPr="00CD05A7">
        <w:lastRenderedPageBreak/>
        <w:t>Ошибки лексического анализатора</w:t>
      </w:r>
    </w:p>
    <w:p w14:paraId="3D03671D" w14:textId="30C24911" w:rsidR="00CD05A7" w:rsidRDefault="0031603F" w:rsidP="00CD05A7">
      <w:pPr>
        <w:pStyle w:val="16"/>
        <w:rPr>
          <w:lang w:val="en-US"/>
        </w:rPr>
      </w:pPr>
      <w:proofErr w:type="spellStart"/>
      <w:r w:rsidRPr="0031603F">
        <w:t>CErrorLexerUnknownLiteral</w:t>
      </w:r>
      <w:proofErr w:type="spellEnd"/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>
        <w:rPr>
          <w:lang w:val="en-US"/>
        </w:rPr>
        <w:t xml:space="preserve"> </w:t>
      </w:r>
      <w:proofErr w:type="spellStart"/>
      <w:r w:rsidR="00E7509F" w:rsidRPr="00E7509F">
        <w:rPr>
          <w:lang w:val="en-US"/>
        </w:rPr>
        <w:t>Неизвестный</w:t>
      </w:r>
      <w:proofErr w:type="spellEnd"/>
      <w:r w:rsidR="00E7509F" w:rsidRPr="00E7509F">
        <w:rPr>
          <w:lang w:val="en-US"/>
        </w:rPr>
        <w:t xml:space="preserve"> </w:t>
      </w:r>
      <w:proofErr w:type="spellStart"/>
      <w:r w:rsidR="00E7509F" w:rsidRPr="00E7509F">
        <w:rPr>
          <w:lang w:val="en-US"/>
        </w:rPr>
        <w:t>символ</w:t>
      </w:r>
      <w:proofErr w:type="spellEnd"/>
    </w:p>
    <w:p w14:paraId="614D455D" w14:textId="765AA2F5" w:rsidR="0031603F" w:rsidRPr="00E7509F" w:rsidRDefault="0031603F" w:rsidP="00CD05A7">
      <w:pPr>
        <w:pStyle w:val="16"/>
      </w:pPr>
      <w:proofErr w:type="spellStart"/>
      <w:r w:rsidRPr="0031603F">
        <w:rPr>
          <w:lang w:val="en-US"/>
        </w:rPr>
        <w:t>CErrorLexerIncorrectNumber</w:t>
      </w:r>
      <w:proofErr w:type="spellEnd"/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>
        <w:t>Некорректная запись числа</w:t>
      </w:r>
    </w:p>
    <w:p w14:paraId="7AEFD422" w14:textId="67E90276" w:rsidR="0031603F" w:rsidRPr="00E7509F" w:rsidRDefault="0031603F" w:rsidP="00CD05A7">
      <w:pPr>
        <w:pStyle w:val="16"/>
      </w:pPr>
      <w:proofErr w:type="spellStart"/>
      <w:r w:rsidRPr="0031603F">
        <w:rPr>
          <w:lang w:val="en-US"/>
        </w:rPr>
        <w:t>CErorLexerUnmatchedCommentOpening</w:t>
      </w:r>
      <w:proofErr w:type="spellEnd"/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>
        <w:t xml:space="preserve"> </w:t>
      </w:r>
      <w:r w:rsidR="00E7509F" w:rsidRPr="00E7509F">
        <w:t xml:space="preserve">Отсутствует </w:t>
      </w:r>
      <w:r w:rsidR="00E7509F">
        <w:t>конец</w:t>
      </w:r>
      <w:r w:rsidR="00E7509F" w:rsidRPr="00E7509F">
        <w:t xml:space="preserve"> ком</w:t>
      </w:r>
      <w:r w:rsidR="00E7509F">
        <w:t>м</w:t>
      </w:r>
      <w:r w:rsidR="00E7509F" w:rsidRPr="00E7509F">
        <w:t>ентария</w:t>
      </w:r>
    </w:p>
    <w:p w14:paraId="09B3F820" w14:textId="53110AB2" w:rsidR="009453F4" w:rsidRPr="00E7509F" w:rsidRDefault="009453F4" w:rsidP="00CD05A7">
      <w:pPr>
        <w:pStyle w:val="16"/>
      </w:pPr>
      <w:proofErr w:type="spellStart"/>
      <w:r w:rsidRPr="009453F4">
        <w:rPr>
          <w:lang w:val="en-US"/>
        </w:rPr>
        <w:t>CErorLexerUnmatchedCommentEnding</w:t>
      </w:r>
      <w:proofErr w:type="spellEnd"/>
      <w:r w:rsidRPr="009453F4">
        <w:rPr>
          <w:lang w:val="en-US"/>
        </w:rPr>
        <w:t xml:space="preserve"> –</w:t>
      </w:r>
      <w:r w:rsidR="00E7509F">
        <w:t xml:space="preserve"> </w:t>
      </w:r>
      <w:r w:rsidR="00E7509F" w:rsidRPr="00E7509F">
        <w:t>Отсутствует начало комментария</w:t>
      </w:r>
    </w:p>
    <w:p w14:paraId="3FF206D8" w14:textId="5F2FD187" w:rsidR="0031603F" w:rsidRPr="00E7509F" w:rsidRDefault="0031603F" w:rsidP="00CD05A7">
      <w:pPr>
        <w:pStyle w:val="16"/>
      </w:pPr>
      <w:proofErr w:type="spellStart"/>
      <w:r w:rsidRPr="0031603F">
        <w:rPr>
          <w:lang w:val="en-US"/>
        </w:rPr>
        <w:t>CErrorLexerUnmatchedStringQuotes</w:t>
      </w:r>
      <w:proofErr w:type="spellEnd"/>
      <w:r>
        <w:rPr>
          <w:lang w:val="en-US"/>
        </w:rPr>
        <w:t xml:space="preserve"> </w:t>
      </w:r>
      <w:r w:rsidRPr="0031603F">
        <w:rPr>
          <w:lang w:val="en-US"/>
        </w:rPr>
        <w:t>–</w:t>
      </w:r>
      <w:r w:rsidR="00E7509F" w:rsidRPr="00E7509F">
        <w:t xml:space="preserve"> </w:t>
      </w:r>
      <w:r w:rsidR="00E7509F">
        <w:t>Незавершенная запись строки</w:t>
      </w:r>
    </w:p>
    <w:p w14:paraId="1A83E109" w14:textId="559B243A" w:rsidR="00CD05A7" w:rsidRDefault="00CD05A7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6D296886" w14:textId="29F797B6" w:rsidR="0040500B" w:rsidRDefault="0040500B" w:rsidP="00C531B7">
      <w:pPr>
        <w:pStyle w:val="120"/>
        <w:numPr>
          <w:ilvl w:val="1"/>
          <w:numId w:val="6"/>
        </w:numPr>
        <w:jc w:val="center"/>
      </w:pPr>
      <w:r>
        <w:lastRenderedPageBreak/>
        <w:t>Тестирование</w:t>
      </w:r>
    </w:p>
    <w:p w14:paraId="2427B4CF" w14:textId="530B4281" w:rsidR="00B939BA" w:rsidRDefault="00AE5939" w:rsidP="0040500B">
      <w:pPr>
        <w:pStyle w:val="16"/>
      </w:pPr>
      <w:r>
        <w:t xml:space="preserve">Для тестирования </w:t>
      </w:r>
      <w:r w:rsidR="002719C3">
        <w:t>корректности разбития на токены, используем исходный код программы, который покрывает все случаи</w:t>
      </w:r>
      <w:r w:rsidR="00A80E0D">
        <w:t>.</w:t>
      </w:r>
      <w:r>
        <w:t xml:space="preserve"> </w:t>
      </w:r>
    </w:p>
    <w:p w14:paraId="6D50EFC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50B0D7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10715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5D9BC2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D14D77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9A2D1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CC0D52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2CBDEE12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D62E52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FE075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1D6CB6A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A8E06A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B62CF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AE8775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7338375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4EB0483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BD0568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954BD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148C6C0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18FCF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BAE7BC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FD07E6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8D225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D6B0194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D28576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AE76BD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630E2CD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DA2704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9179D2C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9F556DC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412006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1A6380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C01865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5474A8D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A7E2B4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754E2CB5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531622A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33B2C2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01A3181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EA116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19AB949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666F057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4C32A0EB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4D5431A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201F584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34899F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4A9042DF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1B62420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8ABD7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1C92377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3065EE6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76AA2C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506B36E5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25D20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F6FA10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4AE3EF09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25560117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749A82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  <w:t xml:space="preserve">if (a = 30) and (b &gt;= 15) or (c &lt;= 17)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67584E2F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1BC3CB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6D71F193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474D7DFA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02E6B71E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80B9E76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CB074A" w14:textId="77777777" w:rsidR="00CD05A7" w:rsidRPr="00CD05A7" w:rsidRDefault="00CD05A7" w:rsidP="00CD05A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D05A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3A8165A4" w14:textId="77777777" w:rsidR="00A54415" w:rsidRPr="00CD05A7" w:rsidRDefault="00A54415" w:rsidP="00B939BA">
      <w:pPr>
        <w:pStyle w:val="11"/>
        <w:rPr>
          <w:lang w:val="en-US"/>
        </w:rPr>
      </w:pPr>
    </w:p>
    <w:p w14:paraId="3DF2C8C0" w14:textId="3F1AC96D" w:rsidR="00354ABC" w:rsidRDefault="00A54415" w:rsidP="00A54415">
      <w:pPr>
        <w:pStyle w:val="16"/>
        <w:rPr>
          <w:lang w:val="en-US"/>
        </w:rPr>
      </w:pPr>
      <w:r>
        <w:t xml:space="preserve">Результат </w:t>
      </w:r>
      <w:r w:rsidR="00354ABC">
        <w:t>выполнения программы</w:t>
      </w:r>
      <w:r>
        <w:rPr>
          <w:lang w:val="en-US"/>
        </w:rPr>
        <w:t>:</w:t>
      </w:r>
    </w:p>
    <w:p w14:paraId="1260C6E6" w14:textId="6F9C2360" w:rsidR="00354ABC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85C12" wp14:editId="5015CE67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189" w14:textId="59A20654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84CBBA1" wp14:editId="5130D681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AD5" w14:textId="1BE557ED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B6D3" wp14:editId="000D5E3F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C0D" w14:textId="51DEABAD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FA297C" wp14:editId="5B4A7105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409" w14:textId="3B8E2D8C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CEE97" wp14:editId="392AD730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6EB" w14:textId="0239558A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3C3AD1" wp14:editId="25993956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41B0" w14:textId="716D8384" w:rsidR="00893027" w:rsidRPr="00893027" w:rsidRDefault="00893027" w:rsidP="00893027">
      <w:pPr>
        <w:pStyle w:val="16"/>
      </w:pPr>
      <w:r>
        <w:t>Места вызывающие ошибки выделены красным.</w:t>
      </w:r>
    </w:p>
    <w:p w14:paraId="452FDAF7" w14:textId="4B7DF420" w:rsidR="006072EB" w:rsidRDefault="006072EB" w:rsidP="00C531B7">
      <w:pPr>
        <w:pStyle w:val="16"/>
        <w:numPr>
          <w:ilvl w:val="0"/>
          <w:numId w:val="8"/>
        </w:numPr>
      </w:pPr>
      <w:r>
        <w:t xml:space="preserve">Отсутствует начало </w:t>
      </w:r>
      <w:proofErr w:type="spellStart"/>
      <w:r>
        <w:t>коментария</w:t>
      </w:r>
      <w:proofErr w:type="spellEnd"/>
    </w:p>
    <w:p w14:paraId="774DC489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D79A4D1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EB4D93E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AFEE7F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0165475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B30942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6771361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2F2104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381279CF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</w:p>
    <w:p w14:paraId="37D7CEA5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1F5E9D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77DA298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hi';</w:t>
      </w:r>
    </w:p>
    <w:p w14:paraId="05DD9F59" w14:textId="1FC38B49" w:rsidR="006072EB" w:rsidRDefault="006072EB" w:rsidP="006072EB">
      <w:pPr>
        <w:pStyle w:val="16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2BC3304C" w14:textId="127FF6F7" w:rsidR="006072EB" w:rsidRDefault="006072EB" w:rsidP="006072EB">
      <w:pPr>
        <w:pStyle w:val="16"/>
        <w:ind w:firstLine="0"/>
      </w:pPr>
      <w:r>
        <w:rPr>
          <w:noProof/>
        </w:rPr>
        <w:lastRenderedPageBreak/>
        <w:drawing>
          <wp:inline distT="0" distB="0" distL="0" distR="0" wp14:anchorId="6744D64A" wp14:editId="3EBA6058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21B8" w14:textId="176055A0" w:rsidR="006072EB" w:rsidRDefault="006072EB" w:rsidP="00C531B7">
      <w:pPr>
        <w:pStyle w:val="16"/>
        <w:numPr>
          <w:ilvl w:val="0"/>
          <w:numId w:val="8"/>
        </w:numPr>
      </w:pPr>
      <w:r>
        <w:t>Отсутствует конец комментария</w:t>
      </w:r>
    </w:p>
    <w:p w14:paraId="0CB89FA0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1D07E3D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87BE14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</w:t>
      </w:r>
    </w:p>
    <w:p w14:paraId="3093EFE4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66C383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F674F95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964DC8C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6DC366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6EDE00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EB8E47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06221E66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F4EF1E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0086375B" w14:textId="77777777" w:rsidR="006072EB" w:rsidRPr="006072EB" w:rsidRDefault="006072EB" w:rsidP="006072E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6072E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hi';</w:t>
      </w:r>
    </w:p>
    <w:p w14:paraId="0A8E9181" w14:textId="1A70ABE7" w:rsidR="006072EB" w:rsidRDefault="006072EB" w:rsidP="006072EB">
      <w:pPr>
        <w:pStyle w:val="16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5B4E8818" w14:textId="0EE5DBC9" w:rsidR="006072EB" w:rsidRDefault="006072EB" w:rsidP="006072EB">
      <w:pPr>
        <w:pStyle w:val="16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D76DE6A" wp14:editId="1B770DA9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670B" w14:textId="05756E35" w:rsidR="00893027" w:rsidRDefault="00A450E5" w:rsidP="00C531B7">
      <w:pPr>
        <w:pStyle w:val="16"/>
        <w:numPr>
          <w:ilvl w:val="0"/>
          <w:numId w:val="8"/>
        </w:numPr>
      </w:pPr>
      <w:r>
        <w:t>Неизвестный символ</w:t>
      </w:r>
    </w:p>
    <w:p w14:paraId="002E1CC2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411F135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5F309C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41D894EB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CD5D091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AF124F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!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</w:t>
      </w:r>
      <w:proofErr w:type="gram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b,c,t:integer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45E2D0D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3BF32915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A7BF0E7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FD5CBCB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47F830F1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7A73AE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4FB4A3CA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5FFC6475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70A6C1CE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4865EBDB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915F951" w14:textId="77777777" w:rsidR="008A128C" w:rsidRP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0A5A37" w14:textId="21FA5277" w:rsidR="008A128C" w:rsidRDefault="008A128C" w:rsidP="008A128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A128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1B3A752D" w14:textId="03B9EC0C" w:rsidR="008A128C" w:rsidRPr="008A128C" w:rsidRDefault="008A128C" w:rsidP="008A128C">
      <w:pPr>
        <w:pStyle w:val="16"/>
        <w:ind w:firstLine="0"/>
        <w:rPr>
          <w:lang w:bidi="ar-SA"/>
        </w:rPr>
      </w:pPr>
      <w:r>
        <w:rPr>
          <w:noProof/>
        </w:rPr>
        <w:drawing>
          <wp:inline distT="0" distB="0" distL="0" distR="0" wp14:anchorId="0EA12F1A" wp14:editId="654CD488">
            <wp:extent cx="5940425" cy="3107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96D6" w14:textId="2D763ED5" w:rsidR="00597F3C" w:rsidRPr="00B61982" w:rsidRDefault="00B61982" w:rsidP="00C531B7">
      <w:pPr>
        <w:pStyle w:val="16"/>
        <w:numPr>
          <w:ilvl w:val="0"/>
          <w:numId w:val="8"/>
        </w:numPr>
        <w:rPr>
          <w:lang w:val="en-US"/>
        </w:rPr>
      </w:pPr>
      <w:r>
        <w:t>Неверное число</w:t>
      </w:r>
    </w:p>
    <w:p w14:paraId="6885E95B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4563EF8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BA940D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FCE7630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E98E382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5CC46C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 !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</w:t>
      </w:r>
      <w:proofErr w:type="gram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b,c,t:integer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3E8470B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00FA2261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7058B41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ABBEFF1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26F0BFCA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CFA7242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2EFE51ED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99C5FD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= </w:t>
      </w:r>
      <w:r w:rsidRPr="00B61982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23s213</w:t>
      </w:r>
    </w:p>
    <w:p w14:paraId="3F4D7365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950C688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4ADD04E8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1C120649" w14:textId="77777777" w:rsidR="00B61982" w:rsidRP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7A87D55D" w14:textId="77777777" w:rsid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B61982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14:paraId="48114F7D" w14:textId="77777777" w:rsid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5B234E3E" w14:textId="0868FB40" w:rsidR="00B61982" w:rsidRDefault="00B61982" w:rsidP="00B6198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2C554453" w14:textId="7A50C4B4" w:rsidR="00B61982" w:rsidRDefault="007063B3" w:rsidP="007063B3">
      <w:pPr>
        <w:pStyle w:val="1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F46C7A" wp14:editId="534C63A2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4B8" w14:textId="4F594413" w:rsidR="007063B3" w:rsidRDefault="004B2396" w:rsidP="00C531B7">
      <w:pPr>
        <w:pStyle w:val="16"/>
        <w:numPr>
          <w:ilvl w:val="0"/>
          <w:numId w:val="8"/>
        </w:numPr>
      </w:pPr>
      <w:r>
        <w:t xml:space="preserve">Отсутствует замыкающая кавычка в </w:t>
      </w:r>
      <w:r w:rsidR="00FB6C85">
        <w:t xml:space="preserve">записи </w:t>
      </w:r>
      <w:r>
        <w:t>строк</w:t>
      </w:r>
      <w:r w:rsidR="00FB6C85">
        <w:t>и</w:t>
      </w:r>
    </w:p>
    <w:p w14:paraId="5FF8B060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2934F2E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8517EAA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79750942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9F13073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DC6ED6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794F763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18E35D2B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57A0A0B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5E03685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55983CB8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C5E45B8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57A58CBE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5153A41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68924D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38C160C6" w14:textId="77777777" w:rsidR="00454D7E" w:rsidRP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</w:t>
      </w:r>
      <w:r w:rsidRPr="00454D7E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Fine</w:t>
      </w: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DAA6CBC" w14:textId="77777777" w:rsid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454D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14:paraId="3E1A5C36" w14:textId="77777777" w:rsid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14505D76" w14:textId="77777777" w:rsidR="00454D7E" w:rsidRDefault="00454D7E" w:rsidP="00454D7E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2E95767A" w14:textId="77777777" w:rsidR="00454D7E" w:rsidRDefault="00454D7E" w:rsidP="00454D7E">
      <w:pPr>
        <w:pStyle w:val="16"/>
        <w:ind w:left="709" w:firstLine="0"/>
      </w:pPr>
    </w:p>
    <w:p w14:paraId="38DCD55A" w14:textId="438D6777" w:rsidR="00CD5410" w:rsidRPr="004B2396" w:rsidRDefault="00454D7E" w:rsidP="00CD05A7">
      <w:pPr>
        <w:pStyle w:val="16"/>
        <w:ind w:firstLine="0"/>
      </w:pPr>
      <w:r>
        <w:rPr>
          <w:noProof/>
        </w:rPr>
        <w:lastRenderedPageBreak/>
        <w:drawing>
          <wp:inline distT="0" distB="0" distL="0" distR="0" wp14:anchorId="22C715CD" wp14:editId="28D6B137">
            <wp:extent cx="5940425" cy="31070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CB20" w14:textId="161FC775" w:rsidR="00D926F8" w:rsidRPr="004B2396" w:rsidRDefault="00DC48A9" w:rsidP="00603F10">
      <w:pPr>
        <w:pStyle w:val="11"/>
      </w:pPr>
      <w:r w:rsidRPr="004B2396">
        <w:br w:type="page"/>
      </w:r>
    </w:p>
    <w:p w14:paraId="55519753" w14:textId="58B2EE43" w:rsidR="001E0790" w:rsidRDefault="00E11D2B" w:rsidP="002C5504">
      <w:pPr>
        <w:pStyle w:val="23"/>
      </w:pPr>
      <w:r>
        <w:lastRenderedPageBreak/>
        <w:t>5</w:t>
      </w:r>
      <w:r w:rsidR="002C5504">
        <w:t xml:space="preserve"> </w:t>
      </w:r>
      <w:bookmarkStart w:id="20" w:name="_Toc97384066"/>
      <w:r w:rsidR="002C5504">
        <w:t>Синтаксический анализатор</w:t>
      </w:r>
      <w:bookmarkEnd w:id="20"/>
    </w:p>
    <w:p w14:paraId="56CDF353" w14:textId="299A5AEF" w:rsidR="00232A9B" w:rsidRDefault="00E11D2B" w:rsidP="00232A9B">
      <w:pPr>
        <w:pStyle w:val="120"/>
        <w:jc w:val="center"/>
        <w:rPr>
          <w:lang w:eastAsia="en-US" w:bidi="ar-SA"/>
        </w:rPr>
      </w:pPr>
      <w:r>
        <w:rPr>
          <w:lang w:eastAsia="en-US" w:bidi="ar-SA"/>
        </w:rPr>
        <w:t>5</w:t>
      </w:r>
      <w:r w:rsidR="00232A9B" w:rsidRPr="00232A9B">
        <w:rPr>
          <w:lang w:eastAsia="en-US" w:bidi="ar-SA"/>
        </w:rPr>
        <w:t xml:space="preserve">.1 </w:t>
      </w:r>
      <w:r w:rsidR="00232A9B">
        <w:rPr>
          <w:lang w:eastAsia="en-US" w:bidi="ar-SA"/>
        </w:rPr>
        <w:t>Использованные БНФ</w:t>
      </w:r>
    </w:p>
    <w:p w14:paraId="43374A9C" w14:textId="7ECFE191" w:rsidR="00232A9B" w:rsidRDefault="00232A9B" w:rsidP="00232A9B">
      <w:pPr>
        <w:pStyle w:val="16"/>
        <w:rPr>
          <w:lang w:bidi="ar-SA"/>
        </w:rPr>
      </w:pPr>
      <w:r>
        <w:rPr>
          <w:lang w:bidi="ar-SA"/>
        </w:rPr>
        <w:t>Ниже представлены использованные Б</w:t>
      </w:r>
      <w:r w:rsidR="00CE02B1">
        <w:rPr>
          <w:lang w:bidi="ar-SA"/>
        </w:rPr>
        <w:t>НФ</w:t>
      </w:r>
      <w:r>
        <w:rPr>
          <w:lang w:bidi="ar-SA"/>
        </w:rPr>
        <w:t xml:space="preserve"> для языка </w:t>
      </w:r>
      <w:r>
        <w:rPr>
          <w:lang w:val="en-US" w:bidi="ar-SA"/>
        </w:rPr>
        <w:t>Pascal</w:t>
      </w:r>
      <w:r w:rsidRPr="00232A9B">
        <w:rPr>
          <w:lang w:bidi="ar-SA"/>
        </w:rPr>
        <w:t>.</w:t>
      </w:r>
    </w:p>
    <w:p w14:paraId="70FD6030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program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rogram &lt;identifier&gt;;&lt;block&gt;.|&lt;block&gt;.</w:t>
      </w:r>
    </w:p>
    <w:p w14:paraId="436009F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block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typeDeclarationPart&gt;&lt;varDeclarationPart&gt;&lt;funcionDeclarationPart&gt;&lt;statementPart&gt;</w:t>
      </w:r>
    </w:p>
    <w:p w14:paraId="566C5F8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9929A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ypeDeclarationPar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empty&gt; | type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ypeDeclarat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; {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ypeDeclarat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;}</w:t>
      </w:r>
    </w:p>
    <w:p w14:paraId="0CE0290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ypeDeclaration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identifier&gt; = &lt;type&gt;</w:t>
      </w:r>
    </w:p>
    <w:p w14:paraId="0E923228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identifier&gt;</w:t>
      </w:r>
    </w:p>
    <w:p w14:paraId="199AE8B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DFB469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DeclarationPar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::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&lt;empty&gt; | var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Declarat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; {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Declarat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;}</w:t>
      </w:r>
    </w:p>
    <w:p w14:paraId="2F1915D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Declaration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identifier&gt; {,&lt;identifier&gt;} : &lt;type&gt;</w:t>
      </w:r>
    </w:p>
    <w:p w14:paraId="70685A1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55BF0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ionDeclarationPar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ionDeclarat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;}</w:t>
      </w:r>
    </w:p>
    <w:p w14:paraId="6A8F890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ionDeclaration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Heading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&lt;block&gt;</w:t>
      </w:r>
    </w:p>
    <w:p w14:paraId="1F889EA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Heading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unction &lt;identifier&gt;:&lt;type&gt;; |</w:t>
      </w:r>
    </w:p>
    <w:p w14:paraId="573AF642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&lt;identifier&gt;(&lt;formalParameterSection&gt;{;&lt;formalParameterSection&gt;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):&lt;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ype&gt;;</w:t>
      </w:r>
    </w:p>
    <w:p w14:paraId="0C062569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D5E20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alParameterSection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empty&gt;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eterGroup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| var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eterGroup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</w:t>
      </w:r>
    </w:p>
    <w:p w14:paraId="424DA2F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eterGroup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identifier&gt;{,&lt;identifier&gt;}: &lt;type&gt;</w:t>
      </w:r>
    </w:p>
    <w:p w14:paraId="377228A3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8DCA8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atementPar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egin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ound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end</w:t>
      </w:r>
    </w:p>
    <w:p w14:paraId="27A0A58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ound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&lt;empty&gt; | &lt;statement&gt;{;&lt;statement&gt;} </w:t>
      </w:r>
    </w:p>
    <w:p w14:paraId="58FAA36D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atement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mple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|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uctured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</w:t>
      </w:r>
    </w:p>
    <w:p w14:paraId="225C6AB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mple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ssignment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</w:t>
      </w:r>
    </w:p>
    <w:p w14:paraId="4E7680FD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33F3E9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ssignment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variable&gt; := &lt;expression&gt;</w:t>
      </w:r>
    </w:p>
    <w:p w14:paraId="1C509759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iable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identifier&gt;</w:t>
      </w:r>
    </w:p>
    <w:p w14:paraId="5ACAF42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05F05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expression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mpleExpress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{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lationalOperato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mpleExpression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}</w:t>
      </w:r>
    </w:p>
    <w:p w14:paraId="79E2D1F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lationalOperato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|&gt;|&gt;=|&lt;=|=|&lt;&gt;</w:t>
      </w:r>
    </w:p>
    <w:p w14:paraId="0D9EA53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34DB6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impleExpression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term&gt;{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ddingOperato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&lt;term&gt;}</w:t>
      </w:r>
    </w:p>
    <w:p w14:paraId="78D2405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ddingOperato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| - | or | 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</w:p>
    <w:p w14:paraId="34FADA04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8A9CE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erm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factor&gt;{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ultiplyingOperato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&lt;factor&gt;}</w:t>
      </w:r>
    </w:p>
    <w:p w14:paraId="5EB20E6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ultiplyingOperato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* | / | and</w:t>
      </w:r>
    </w:p>
    <w:p w14:paraId="6FDF6001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72F75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actor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variable&gt;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Cons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| (&lt;expression&gt;)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Designato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aryOperato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&lt;factor&gt;</w:t>
      </w:r>
    </w:p>
    <w:p w14:paraId="4088349A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aryOperato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| - | not | @</w:t>
      </w:r>
    </w:p>
    <w:p w14:paraId="4456C9E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8D0B4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Cons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Numbe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Cons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</w:t>
      </w:r>
    </w:p>
    <w:p w14:paraId="4DF63A2C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Numbe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Intege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Real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</w:t>
      </w:r>
    </w:p>
    <w:p w14:paraId="7A22773B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451D0E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Designato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identifier&gt;() | &lt;identifier&gt;(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ctualParamete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{,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ctualParameter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})</w:t>
      </w:r>
    </w:p>
    <w:p w14:paraId="5178570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B0C46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ctualParameter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expression&gt;|&lt;empty&gt;</w:t>
      </w:r>
    </w:p>
    <w:p w14:paraId="686B50BF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05AB77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empty</w:t>
      </w:r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</w:p>
    <w:p w14:paraId="0C8FECA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8762586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uctured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f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|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hile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|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aseStatemen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</w:t>
      </w:r>
    </w:p>
    <w:p w14:paraId="378A464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B68E92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f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f &lt;expression&gt; then &lt;statement&gt; | if&lt;expression&gt; then &lt;statement&gt; else &lt;statement&gt;</w:t>
      </w:r>
    </w:p>
    <w:p w14:paraId="4C885825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hile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hile &lt;expression&gt; do &lt;statement&gt;</w:t>
      </w:r>
    </w:p>
    <w:p w14:paraId="25AA6CDE" w14:textId="77777777" w:rsidR="0068063B" w:rsidRPr="0068063B" w:rsidRDefault="0068063B" w:rsidP="0068063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aseStat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ase &lt;expression&gt; of &lt;case list element&gt; {; &lt;case list element&gt; } end</w:t>
      </w:r>
    </w:p>
    <w:p w14:paraId="2BA95F1F" w14:textId="161F49EE" w:rsidR="00232A9B" w:rsidRDefault="0068063B" w:rsidP="0068063B">
      <w:pPr>
        <w:pStyle w:val="16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aseListElement</w:t>
      </w:r>
      <w:proofErr w:type="spellEnd"/>
      <w:proofErr w:type="gram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::=</w:t>
      </w:r>
      <w:proofErr w:type="gram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empty&gt; |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Cons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{, &lt;</w:t>
      </w:r>
      <w:proofErr w:type="spellStart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signedConst</w:t>
      </w:r>
      <w:proofErr w:type="spellEnd"/>
      <w:r w:rsidRPr="0068063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} : &lt;statement&gt;</w:t>
      </w:r>
    </w:p>
    <w:p w14:paraId="39879D9B" w14:textId="78A48395" w:rsidR="00232A9B" w:rsidRPr="00CE02B1" w:rsidRDefault="00E11D2B" w:rsidP="00CE02B1">
      <w:pPr>
        <w:pStyle w:val="120"/>
        <w:jc w:val="center"/>
      </w:pPr>
      <w:r>
        <w:lastRenderedPageBreak/>
        <w:t>5</w:t>
      </w:r>
      <w:r w:rsidR="00CE02B1">
        <w:t>.2 Общее описание</w:t>
      </w:r>
    </w:p>
    <w:p w14:paraId="5D4CFC47" w14:textId="5782AC35" w:rsidR="00D76FDC" w:rsidRDefault="00D76FDC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Синтаксический анализатор представлен в виде класса </w:t>
      </w:r>
      <w:proofErr w:type="spellStart"/>
      <w:r>
        <w:rPr>
          <w:lang w:val="en-US" w:eastAsia="en-US" w:bidi="ar-SA"/>
        </w:rPr>
        <w:t>CSyntax</w:t>
      </w:r>
      <w:proofErr w:type="spellEnd"/>
      <w:r w:rsidRPr="00D76FDC">
        <w:rPr>
          <w:lang w:eastAsia="en-US" w:bidi="ar-SA"/>
        </w:rPr>
        <w:t>.</w:t>
      </w:r>
    </w:p>
    <w:p w14:paraId="4B1548AB" w14:textId="52883752" w:rsidR="00D76FDC" w:rsidRDefault="00D76FDC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>Объекты данного класса содержат два поля - указатель на объект класса лексического анализатора и указатель на текущий рассматриваемый токен.</w:t>
      </w:r>
    </w:p>
    <w:p w14:paraId="14D29B8D" w14:textId="3784B885" w:rsidR="006908A0" w:rsidRDefault="001E5D87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>Для каждой БНФ в классе реализован метод, который ей соответствует</w:t>
      </w:r>
      <w:r w:rsidR="001F2CFD">
        <w:rPr>
          <w:lang w:eastAsia="en-US" w:bidi="ar-SA"/>
        </w:rPr>
        <w:t xml:space="preserve"> по логике, т.е. вызывает методы других БНФ или обрабатывает терминальные символы</w:t>
      </w:r>
      <w:r>
        <w:rPr>
          <w:lang w:eastAsia="en-US" w:bidi="ar-SA"/>
        </w:rPr>
        <w:t>.</w:t>
      </w:r>
      <w:r w:rsidR="001F2CFD">
        <w:rPr>
          <w:lang w:eastAsia="en-US" w:bidi="ar-SA"/>
        </w:rPr>
        <w:t xml:space="preserve"> Реализация каждого метода </w:t>
      </w:r>
      <w:r w:rsidR="00137C37">
        <w:rPr>
          <w:lang w:eastAsia="en-US" w:bidi="ar-SA"/>
        </w:rPr>
        <w:t>сделана,</w:t>
      </w:r>
      <w:r w:rsidR="001F2CFD">
        <w:rPr>
          <w:lang w:eastAsia="en-US" w:bidi="ar-SA"/>
        </w:rPr>
        <w:t xml:space="preserve"> учитывая следующее условие: е</w:t>
      </w:r>
      <w:r w:rsidR="006908A0">
        <w:rPr>
          <w:lang w:eastAsia="en-US" w:bidi="ar-SA"/>
        </w:rPr>
        <w:t>сли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мы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аходимся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в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ачале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ового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правила</w:t>
      </w:r>
      <w:r w:rsidR="006908A0" w:rsidRPr="00232A9B">
        <w:rPr>
          <w:lang w:eastAsia="en-US" w:bidi="ar-SA"/>
        </w:rPr>
        <w:t>,</w:t>
      </w:r>
      <w:r w:rsidR="001F2CFD">
        <w:rPr>
          <w:lang w:eastAsia="en-US" w:bidi="ar-SA"/>
        </w:rPr>
        <w:t xml:space="preserve"> то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екущи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окен</w:t>
      </w:r>
      <w:r w:rsidR="006908A0" w:rsidRPr="00232A9B">
        <w:rPr>
          <w:lang w:eastAsia="en-US" w:bidi="ar-SA"/>
        </w:rPr>
        <w:t xml:space="preserve"> -</w:t>
      </w:r>
      <w:r w:rsidR="00FC39CA" w:rsidRPr="00232A9B">
        <w:rPr>
          <w:lang w:eastAsia="en-US" w:bidi="ar-SA"/>
        </w:rPr>
        <w:t xml:space="preserve"> </w:t>
      </w:r>
      <w:r w:rsidR="00FC39CA">
        <w:rPr>
          <w:lang w:eastAsia="en-US" w:bidi="ar-SA"/>
        </w:rPr>
        <w:t>всегда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самы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первы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окен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в</w:t>
      </w:r>
      <w:r w:rsidR="006908A0" w:rsidRPr="00232A9B">
        <w:rPr>
          <w:lang w:eastAsia="en-US" w:bidi="ar-SA"/>
        </w:rPr>
        <w:t xml:space="preserve"> </w:t>
      </w:r>
      <w:r w:rsidR="001F2CFD">
        <w:rPr>
          <w:lang w:eastAsia="en-US" w:bidi="ar-SA"/>
        </w:rPr>
        <w:t>лево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части</w:t>
      </w:r>
      <w:r w:rsidR="00CE02B1" w:rsidRPr="00CE02B1">
        <w:rPr>
          <w:lang w:eastAsia="en-US" w:bidi="ar-SA"/>
        </w:rPr>
        <w:t xml:space="preserve"> </w:t>
      </w:r>
      <w:r w:rsidR="00CE02B1">
        <w:rPr>
          <w:lang w:eastAsia="en-US" w:bidi="ar-SA"/>
        </w:rPr>
        <w:t>БНФ</w:t>
      </w:r>
      <w:r w:rsidR="006908A0" w:rsidRPr="00232A9B">
        <w:rPr>
          <w:lang w:eastAsia="en-US" w:bidi="ar-SA"/>
        </w:rPr>
        <w:t>.</w:t>
      </w:r>
    </w:p>
    <w:p w14:paraId="79A79151" w14:textId="55288154" w:rsidR="00FB7E22" w:rsidRDefault="00FB7E22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Помимо методов, которые непосредственно реализуют </w:t>
      </w:r>
      <w:r w:rsidR="003D6319">
        <w:rPr>
          <w:lang w:eastAsia="en-US" w:bidi="ar-SA"/>
        </w:rPr>
        <w:t xml:space="preserve">логику синтаксического анализ, </w:t>
      </w:r>
      <w:proofErr w:type="spellStart"/>
      <w:r w:rsidR="003D6319">
        <w:rPr>
          <w:lang w:val="en-US" w:eastAsia="en-US" w:bidi="ar-SA"/>
        </w:rPr>
        <w:t>CSyntax</w:t>
      </w:r>
      <w:proofErr w:type="spellEnd"/>
      <w:r w:rsidR="003D6319" w:rsidRPr="003D6319">
        <w:rPr>
          <w:lang w:eastAsia="en-US" w:bidi="ar-SA"/>
        </w:rPr>
        <w:t xml:space="preserve"> </w:t>
      </w:r>
      <w:r w:rsidR="003D6319">
        <w:rPr>
          <w:lang w:eastAsia="en-US" w:bidi="ar-SA"/>
        </w:rPr>
        <w:t xml:space="preserve">содержит вспомогательные методы, название которых начинается с </w:t>
      </w:r>
      <w:r w:rsidR="003D6319">
        <w:rPr>
          <w:lang w:val="en-US" w:eastAsia="en-US" w:bidi="ar-SA"/>
        </w:rPr>
        <w:t>Accept</w:t>
      </w:r>
      <w:r w:rsidR="003D6319" w:rsidRPr="003D6319">
        <w:rPr>
          <w:lang w:eastAsia="en-US" w:bidi="ar-SA"/>
        </w:rPr>
        <w:t xml:space="preserve"> </w:t>
      </w:r>
      <w:r w:rsidR="003D6319">
        <w:rPr>
          <w:lang w:eastAsia="en-US" w:bidi="ar-SA"/>
        </w:rPr>
        <w:t xml:space="preserve">или </w:t>
      </w:r>
      <w:proofErr w:type="spellStart"/>
      <w:r w:rsidR="003D6319">
        <w:rPr>
          <w:lang w:val="en-US" w:eastAsia="en-US" w:bidi="ar-SA"/>
        </w:rPr>
        <w:t>TryAccept</w:t>
      </w:r>
      <w:proofErr w:type="spellEnd"/>
      <w:r w:rsidR="003D6319" w:rsidRPr="003D6319">
        <w:rPr>
          <w:lang w:eastAsia="en-US" w:bidi="ar-SA"/>
        </w:rPr>
        <w:t xml:space="preserve">. </w:t>
      </w:r>
      <w:r w:rsidR="003D6319">
        <w:rPr>
          <w:lang w:eastAsia="en-US" w:bidi="ar-SA"/>
        </w:rPr>
        <w:t>Данные методы обрабатывают индивидуальные токены и переходят к следующему.</w:t>
      </w:r>
      <w:r w:rsidR="00B67574">
        <w:rPr>
          <w:lang w:eastAsia="en-US" w:bidi="ar-SA"/>
        </w:rPr>
        <w:t xml:space="preserve"> Методы начинающиеся с </w:t>
      </w:r>
      <w:r w:rsidR="00B67574">
        <w:rPr>
          <w:lang w:val="en-US" w:eastAsia="en-US" w:bidi="ar-SA"/>
        </w:rPr>
        <w:t>Accept</w:t>
      </w:r>
      <w:r w:rsidR="00B67574" w:rsidRPr="00B67574">
        <w:rPr>
          <w:lang w:eastAsia="en-US" w:bidi="ar-SA"/>
        </w:rPr>
        <w:t xml:space="preserve"> </w:t>
      </w:r>
      <w:r w:rsidR="00B67574">
        <w:rPr>
          <w:lang w:eastAsia="en-US" w:bidi="ar-SA"/>
        </w:rPr>
        <w:t xml:space="preserve">выдают синтаксическую ошибку в случае неверного токена, методы начинающиеся с </w:t>
      </w:r>
      <w:proofErr w:type="spellStart"/>
      <w:r w:rsidR="00B67574">
        <w:rPr>
          <w:lang w:val="en-US" w:eastAsia="en-US" w:bidi="ar-SA"/>
        </w:rPr>
        <w:t>TryAccept</w:t>
      </w:r>
      <w:proofErr w:type="spellEnd"/>
      <w:r w:rsidR="00B67574">
        <w:rPr>
          <w:lang w:eastAsia="en-US" w:bidi="ar-SA"/>
        </w:rPr>
        <w:t xml:space="preserve"> в такой ситуации</w:t>
      </w:r>
      <w:r w:rsidR="00B67574" w:rsidRPr="00B67574">
        <w:rPr>
          <w:lang w:eastAsia="en-US" w:bidi="ar-SA"/>
        </w:rPr>
        <w:t xml:space="preserve"> </w:t>
      </w:r>
      <w:r w:rsidR="00B67574">
        <w:rPr>
          <w:lang w:eastAsia="en-US" w:bidi="ar-SA"/>
        </w:rPr>
        <w:t xml:space="preserve">не переходят к следующему токену и возвращают </w:t>
      </w:r>
      <w:r w:rsidR="00B67574">
        <w:rPr>
          <w:lang w:val="en-US" w:eastAsia="en-US" w:bidi="ar-SA"/>
        </w:rPr>
        <w:t>false</w:t>
      </w:r>
      <w:r w:rsidR="00B67574">
        <w:rPr>
          <w:lang w:eastAsia="en-US" w:bidi="ar-SA"/>
        </w:rPr>
        <w:t>.</w:t>
      </w:r>
    </w:p>
    <w:p w14:paraId="0DF6585F" w14:textId="77777777" w:rsidR="002D676F" w:rsidRPr="00B67574" w:rsidRDefault="002D676F" w:rsidP="00232A9B">
      <w:pPr>
        <w:pStyle w:val="16"/>
        <w:rPr>
          <w:lang w:eastAsia="en-US" w:bidi="ar-SA"/>
        </w:rPr>
      </w:pPr>
    </w:p>
    <w:p w14:paraId="618EF1FA" w14:textId="7AD2161E" w:rsidR="001F2CFD" w:rsidRDefault="00E11D2B" w:rsidP="001F2CFD">
      <w:pPr>
        <w:pStyle w:val="120"/>
        <w:jc w:val="center"/>
        <w:rPr>
          <w:lang w:eastAsia="en-US" w:bidi="ar-SA"/>
        </w:rPr>
      </w:pPr>
      <w:r>
        <w:rPr>
          <w:lang w:eastAsia="en-US" w:bidi="ar-SA"/>
        </w:rPr>
        <w:t>5</w:t>
      </w:r>
      <w:r w:rsidR="001F2CFD">
        <w:rPr>
          <w:lang w:eastAsia="en-US" w:bidi="ar-SA"/>
        </w:rPr>
        <w:t>.3 Нейтрализация</w:t>
      </w:r>
      <w:r w:rsidR="006C3270" w:rsidRPr="006C3270">
        <w:rPr>
          <w:lang w:eastAsia="en-US" w:bidi="ar-SA"/>
        </w:rPr>
        <w:t xml:space="preserve"> </w:t>
      </w:r>
      <w:r w:rsidR="006C3270">
        <w:rPr>
          <w:lang w:eastAsia="en-US" w:bidi="ar-SA"/>
        </w:rPr>
        <w:t>синтаксических</w:t>
      </w:r>
      <w:r w:rsidR="001F2CFD">
        <w:rPr>
          <w:lang w:eastAsia="en-US" w:bidi="ar-SA"/>
        </w:rPr>
        <w:t xml:space="preserve"> ошибок</w:t>
      </w:r>
    </w:p>
    <w:p w14:paraId="68A77BAD" w14:textId="0E0EC512" w:rsidR="007A1CD3" w:rsidRDefault="007A1CD3" w:rsidP="007A1CD3">
      <w:pPr>
        <w:pStyle w:val="16"/>
        <w:rPr>
          <w:lang w:bidi="ar-SA"/>
        </w:rPr>
      </w:pPr>
      <w:r>
        <w:rPr>
          <w:lang w:bidi="ar-SA"/>
        </w:rPr>
        <w:t xml:space="preserve">В случае возникновения синтаксической ошибки она обрабатывается с помощью конструкции </w:t>
      </w:r>
      <w:r>
        <w:rPr>
          <w:lang w:val="en-US" w:bidi="ar-SA"/>
        </w:rPr>
        <w:t>try</w:t>
      </w:r>
      <w:r w:rsidRPr="007A1CD3">
        <w:rPr>
          <w:lang w:bidi="ar-SA"/>
        </w:rPr>
        <w:t xml:space="preserve"> </w:t>
      </w:r>
      <w:r>
        <w:rPr>
          <w:lang w:val="en-US" w:bidi="ar-SA"/>
        </w:rPr>
        <w:t>catch</w:t>
      </w:r>
      <w:r w:rsidRPr="007A1CD3">
        <w:rPr>
          <w:lang w:bidi="ar-SA"/>
        </w:rPr>
        <w:t xml:space="preserve">. </w:t>
      </w:r>
      <w:r>
        <w:rPr>
          <w:lang w:bidi="ar-SA"/>
        </w:rPr>
        <w:t>При обработке все последующие токены будут пропущены пока не встретиться токен, который позволит далее корректно проводить синтаксический анализ.</w:t>
      </w:r>
    </w:p>
    <w:p w14:paraId="67AB0C4B" w14:textId="4FEEE921" w:rsidR="007A1CD3" w:rsidRDefault="007A1CD3" w:rsidP="007A1CD3">
      <w:pPr>
        <w:pStyle w:val="16"/>
        <w:rPr>
          <w:lang w:bidi="ar-SA"/>
        </w:rPr>
      </w:pPr>
      <w:r>
        <w:rPr>
          <w:lang w:bidi="ar-SA"/>
        </w:rPr>
        <w:t xml:space="preserve">Пропуск токенов производиться с помощью метода класса </w:t>
      </w:r>
      <w:proofErr w:type="spellStart"/>
      <w:r>
        <w:rPr>
          <w:lang w:val="en-US" w:bidi="ar-SA"/>
        </w:rPr>
        <w:t>CSyntax</w:t>
      </w:r>
      <w:proofErr w:type="spellEnd"/>
      <w:r w:rsidRPr="007A1CD3">
        <w:rPr>
          <w:lang w:bidi="ar-SA"/>
        </w:rPr>
        <w:t xml:space="preserve"> - </w:t>
      </w:r>
      <w:proofErr w:type="spellStart"/>
      <w:r>
        <w:rPr>
          <w:lang w:val="en-US" w:bidi="ar-SA"/>
        </w:rPr>
        <w:t>SkipTo</w:t>
      </w:r>
      <w:proofErr w:type="spellEnd"/>
      <w:r w:rsidRPr="007A1CD3">
        <w:rPr>
          <w:lang w:bidi="ar-SA"/>
        </w:rPr>
        <w:t xml:space="preserve">, </w:t>
      </w:r>
      <w:r>
        <w:rPr>
          <w:lang w:bidi="ar-SA"/>
        </w:rPr>
        <w:t>на вход которому подается множество токенов, которые вызовут его остановку.</w:t>
      </w:r>
    </w:p>
    <w:p w14:paraId="1B7269C9" w14:textId="16487AB3" w:rsidR="00D3410A" w:rsidRDefault="00D3410A" w:rsidP="007A1CD3">
      <w:pPr>
        <w:pStyle w:val="16"/>
        <w:rPr>
          <w:lang w:bidi="ar-SA"/>
        </w:rPr>
      </w:pPr>
      <w:r>
        <w:rPr>
          <w:lang w:bidi="ar-SA"/>
        </w:rPr>
        <w:t>Пример работы:</w:t>
      </w:r>
    </w:p>
    <w:p w14:paraId="494A98F8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DDB49F2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B0994F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41F66815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03B530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4AB7D3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t:integer;</w:t>
      </w:r>
    </w:p>
    <w:p w14:paraId="3F7AD4C5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6416F78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  <w:t xml:space="preserve">e: </w:t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75E29A1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26FF9ED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D3DD6D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E280D3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A7523DF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2AEE20B8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C69EC3E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98BF3E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ED9A9F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02518B39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56CBCC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</w:t>
      </w:r>
      <w:r w:rsidRPr="002B7B5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12}</w:t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hen </w:t>
      </w:r>
      <w:proofErr w:type="spellStart"/>
      <w:proofErr w:type="gram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55D50C87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4E8972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r w:rsidRPr="002B7B5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30</w:t>
      </w:r>
      <w:proofErr w:type="gramStart"/>
      <w:r w:rsidRPr="002B7B5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of</w:t>
      </w:r>
      <w:proofErr w:type="gramEnd"/>
    </w:p>
    <w:p w14:paraId="04FBD959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 :</w:t>
      </w:r>
      <w:proofErr w:type="gram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4CCDD345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2: </w:t>
      </w:r>
      <w:proofErr w:type="spellStart"/>
      <w:proofErr w:type="gram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0F2ED0CA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3: </w:t>
      </w:r>
      <w:proofErr w:type="spellStart"/>
      <w:proofErr w:type="gramStart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120C9D3E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B7B5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8F90E6C" w14:textId="77777777" w:rsidR="002B7B54" w:rsidRP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AAEFDE" w14:textId="77777777" w:rsidR="002B7B54" w:rsidRDefault="002B7B54" w:rsidP="002B7B5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7597D49B" w14:textId="43628454" w:rsidR="00067C94" w:rsidRDefault="002B7B54" w:rsidP="007A1CD3">
      <w:pPr>
        <w:pStyle w:val="16"/>
        <w:rPr>
          <w:lang w:bidi="ar-SA"/>
        </w:rPr>
      </w:pPr>
      <w:r>
        <w:rPr>
          <w:lang w:bidi="ar-SA"/>
        </w:rPr>
        <w:t>Места, вызывающие ошибку, выделены красным.</w:t>
      </w:r>
    </w:p>
    <w:p w14:paraId="357B536C" w14:textId="4DB0D540" w:rsidR="002B7B54" w:rsidRDefault="002B7B54" w:rsidP="007A1CD3">
      <w:pPr>
        <w:pStyle w:val="16"/>
        <w:rPr>
          <w:lang w:bidi="ar-SA"/>
        </w:rPr>
      </w:pPr>
      <w:r>
        <w:rPr>
          <w:lang w:bidi="ar-SA"/>
        </w:rPr>
        <w:t>Вывод:</w:t>
      </w:r>
    </w:p>
    <w:p w14:paraId="13F1CB59" w14:textId="51FB31D2" w:rsidR="002B7B54" w:rsidRPr="002B7B54" w:rsidRDefault="002B7B54" w:rsidP="002B7B54">
      <w:pPr>
        <w:pStyle w:val="16"/>
        <w:ind w:firstLine="0"/>
        <w:rPr>
          <w:lang w:bidi="ar-SA"/>
        </w:rPr>
      </w:pPr>
      <w:r>
        <w:rPr>
          <w:noProof/>
        </w:rPr>
        <w:drawing>
          <wp:inline distT="0" distB="0" distL="0" distR="0" wp14:anchorId="2CB33502" wp14:editId="7DB1E3E6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63F" w14:textId="0FA4154F" w:rsidR="002D676F" w:rsidRPr="003359BE" w:rsidRDefault="002D676F" w:rsidP="002D676F">
      <w:pPr>
        <w:pStyle w:val="120"/>
        <w:jc w:val="center"/>
        <w:rPr>
          <w:lang w:val="en-US" w:eastAsia="en-US" w:bidi="ar-SA"/>
        </w:rPr>
      </w:pPr>
      <w:r w:rsidRPr="003359BE">
        <w:rPr>
          <w:lang w:val="en-US" w:eastAsia="en-US" w:bidi="ar-SA"/>
        </w:rPr>
        <w:t xml:space="preserve">5.4 </w:t>
      </w:r>
      <w:r w:rsidR="00E5031C">
        <w:rPr>
          <w:lang w:eastAsia="en-US" w:bidi="ar-SA"/>
        </w:rPr>
        <w:t>Синтаксические</w:t>
      </w:r>
      <w:r w:rsidR="00E5031C" w:rsidRPr="003359BE">
        <w:rPr>
          <w:lang w:val="en-US" w:eastAsia="en-US" w:bidi="ar-SA"/>
        </w:rPr>
        <w:t xml:space="preserve"> </w:t>
      </w:r>
      <w:r w:rsidR="00E5031C">
        <w:rPr>
          <w:lang w:eastAsia="en-US" w:bidi="ar-SA"/>
        </w:rPr>
        <w:t>ошибки</w:t>
      </w:r>
    </w:p>
    <w:p w14:paraId="3F7AE060" w14:textId="11B2DB5D" w:rsidR="009425F3" w:rsidRPr="003359BE" w:rsidRDefault="00DC5056" w:rsidP="009425F3">
      <w:pPr>
        <w:pStyle w:val="16"/>
        <w:rPr>
          <w:lang w:eastAsia="en-US" w:bidi="ar-SA"/>
        </w:rPr>
      </w:pPr>
      <w:proofErr w:type="spellStart"/>
      <w:r w:rsidRPr="00DC5056">
        <w:rPr>
          <w:lang w:val="en-US" w:eastAsia="en-US" w:bidi="ar-SA"/>
        </w:rPr>
        <w:t>CErrorSyntaxUnexpectedKeyword</w:t>
      </w:r>
      <w:proofErr w:type="spellEnd"/>
      <w:r w:rsidRPr="003359BE">
        <w:rPr>
          <w:lang w:eastAsia="en-US" w:bidi="ar-SA"/>
        </w:rPr>
        <w:t xml:space="preserve"> </w:t>
      </w:r>
      <w:r w:rsidRPr="003359BE">
        <w:rPr>
          <w:lang w:eastAsia="en-US" w:bidi="ar-SA"/>
        </w:rPr>
        <w:t>–</w:t>
      </w:r>
      <w:r w:rsidR="003359BE" w:rsidRPr="003359BE">
        <w:rPr>
          <w:lang w:eastAsia="en-US" w:bidi="ar-SA"/>
        </w:rPr>
        <w:t xml:space="preserve"> </w:t>
      </w:r>
      <w:r w:rsidR="003359BE">
        <w:rPr>
          <w:lang w:eastAsia="en-US" w:bidi="ar-SA"/>
        </w:rPr>
        <w:t>Встречено</w:t>
      </w:r>
      <w:r w:rsidR="003359BE" w:rsidRPr="003359BE">
        <w:rPr>
          <w:lang w:eastAsia="en-US" w:bidi="ar-SA"/>
        </w:rPr>
        <w:t xml:space="preserve"> </w:t>
      </w:r>
      <w:r w:rsidR="003359BE">
        <w:rPr>
          <w:lang w:eastAsia="en-US" w:bidi="ar-SA"/>
        </w:rPr>
        <w:t>ключевое</w:t>
      </w:r>
      <w:r w:rsidR="003359BE" w:rsidRPr="003359BE">
        <w:rPr>
          <w:lang w:eastAsia="en-US" w:bidi="ar-SA"/>
        </w:rPr>
        <w:t xml:space="preserve"> </w:t>
      </w:r>
      <w:r w:rsidR="003359BE">
        <w:rPr>
          <w:lang w:eastAsia="en-US" w:bidi="ar-SA"/>
        </w:rPr>
        <w:t>слово</w:t>
      </w:r>
      <w:r w:rsidR="003359BE" w:rsidRPr="003359BE">
        <w:rPr>
          <w:lang w:eastAsia="en-US" w:bidi="ar-SA"/>
        </w:rPr>
        <w:t xml:space="preserve">, </w:t>
      </w:r>
      <w:r w:rsidR="003359BE">
        <w:rPr>
          <w:lang w:eastAsia="en-US" w:bidi="ar-SA"/>
        </w:rPr>
        <w:t>когда ожидалось другое ключевое слово, константа или идентификатор.</w:t>
      </w:r>
    </w:p>
    <w:p w14:paraId="77330D20" w14:textId="1CE4F669" w:rsidR="00DC5056" w:rsidRPr="00947A95" w:rsidRDefault="006845E6" w:rsidP="009425F3">
      <w:pPr>
        <w:pStyle w:val="16"/>
        <w:rPr>
          <w:lang w:val="en-US" w:eastAsia="en-US" w:bidi="ar-SA"/>
        </w:rPr>
      </w:pPr>
      <w:proofErr w:type="spellStart"/>
      <w:r w:rsidRPr="006845E6">
        <w:rPr>
          <w:lang w:val="en-US" w:eastAsia="en-US" w:bidi="ar-SA"/>
        </w:rPr>
        <w:t>CErrorSyntaxExpectedIdentifier</w:t>
      </w:r>
      <w:proofErr w:type="spellEnd"/>
      <w:r>
        <w:rPr>
          <w:lang w:val="en-US" w:eastAsia="en-US" w:bidi="ar-SA"/>
        </w:rPr>
        <w:t xml:space="preserve"> </w:t>
      </w:r>
      <w:r w:rsidRPr="006845E6">
        <w:rPr>
          <w:lang w:val="en-US" w:eastAsia="en-US" w:bidi="ar-SA"/>
        </w:rPr>
        <w:t>–</w:t>
      </w:r>
      <w:r w:rsidR="00947A95" w:rsidRPr="00947A95">
        <w:rPr>
          <w:lang w:val="en-US" w:eastAsia="en-US" w:bidi="ar-SA"/>
        </w:rPr>
        <w:t xml:space="preserve"> </w:t>
      </w:r>
      <w:r w:rsidR="00947A95">
        <w:rPr>
          <w:lang w:eastAsia="en-US" w:bidi="ar-SA"/>
        </w:rPr>
        <w:t>Ожидался</w:t>
      </w:r>
      <w:r w:rsidR="00947A95" w:rsidRPr="00947A95">
        <w:rPr>
          <w:lang w:val="en-US" w:eastAsia="en-US" w:bidi="ar-SA"/>
        </w:rPr>
        <w:t xml:space="preserve"> </w:t>
      </w:r>
      <w:r w:rsidR="00947A95">
        <w:rPr>
          <w:lang w:eastAsia="en-US" w:bidi="ar-SA"/>
        </w:rPr>
        <w:t>идентификатор</w:t>
      </w:r>
    </w:p>
    <w:p w14:paraId="02473E05" w14:textId="2690F37E" w:rsidR="006845E6" w:rsidRPr="00947A95" w:rsidRDefault="006845E6" w:rsidP="009425F3">
      <w:pPr>
        <w:pStyle w:val="16"/>
        <w:rPr>
          <w:lang w:eastAsia="en-US" w:bidi="ar-SA"/>
        </w:rPr>
      </w:pPr>
      <w:proofErr w:type="spellStart"/>
      <w:r w:rsidRPr="006845E6">
        <w:rPr>
          <w:lang w:val="en-US" w:eastAsia="en-US" w:bidi="ar-SA"/>
        </w:rPr>
        <w:t>CErrorSyntaxExpectedKeyword</w:t>
      </w:r>
      <w:proofErr w:type="spellEnd"/>
      <w:r w:rsidRPr="00947A95">
        <w:rPr>
          <w:lang w:eastAsia="en-US" w:bidi="ar-SA"/>
        </w:rPr>
        <w:t xml:space="preserve"> </w:t>
      </w:r>
      <w:r w:rsidRPr="00947A95">
        <w:rPr>
          <w:lang w:eastAsia="en-US" w:bidi="ar-SA"/>
        </w:rPr>
        <w:t>–</w:t>
      </w:r>
      <w:r w:rsidR="00947A95" w:rsidRPr="00947A95">
        <w:rPr>
          <w:lang w:eastAsia="en-US" w:bidi="ar-SA"/>
        </w:rPr>
        <w:t xml:space="preserve"> </w:t>
      </w:r>
      <w:r w:rsidR="00947A95">
        <w:rPr>
          <w:lang w:eastAsia="en-US" w:bidi="ar-SA"/>
        </w:rPr>
        <w:t>Ожидалось некоторое ключевое слово</w:t>
      </w:r>
    </w:p>
    <w:p w14:paraId="6134602E" w14:textId="315A9E8E" w:rsidR="00CB67FC" w:rsidRPr="00947A95" w:rsidRDefault="006845E6" w:rsidP="00CB67FC">
      <w:pPr>
        <w:pStyle w:val="16"/>
        <w:rPr>
          <w:lang w:eastAsia="en-US" w:bidi="ar-SA"/>
        </w:rPr>
      </w:pPr>
      <w:proofErr w:type="spellStart"/>
      <w:r w:rsidRPr="006845E6">
        <w:rPr>
          <w:lang w:val="en-US" w:eastAsia="en-US" w:bidi="ar-SA"/>
        </w:rPr>
        <w:t>CErrorSyntaxExpectedConst</w:t>
      </w:r>
      <w:proofErr w:type="spellEnd"/>
      <w:r>
        <w:rPr>
          <w:lang w:val="en-US" w:eastAsia="en-US" w:bidi="ar-SA"/>
        </w:rPr>
        <w:t xml:space="preserve"> </w:t>
      </w:r>
      <w:r w:rsidRPr="006845E6">
        <w:rPr>
          <w:lang w:val="en-US" w:eastAsia="en-US" w:bidi="ar-SA"/>
        </w:rPr>
        <w:t>–</w:t>
      </w:r>
      <w:r w:rsidR="00947A95">
        <w:rPr>
          <w:lang w:eastAsia="en-US" w:bidi="ar-SA"/>
        </w:rPr>
        <w:t xml:space="preserve"> Ожидалась константа</w:t>
      </w:r>
    </w:p>
    <w:p w14:paraId="0E735C33" w14:textId="7C816FE5" w:rsidR="00C75B2D" w:rsidRDefault="00C75B2D">
      <w:pPr>
        <w:rPr>
          <w:lang w:val="en-US"/>
        </w:rPr>
      </w:pPr>
      <w:r w:rsidRPr="003359BE">
        <w:rPr>
          <w:lang w:val="en-US"/>
        </w:rPr>
        <w:br w:type="page"/>
      </w:r>
    </w:p>
    <w:p w14:paraId="23A0D27F" w14:textId="25BBE446" w:rsidR="00CB67FC" w:rsidRDefault="00CB67FC" w:rsidP="00CB67FC">
      <w:pPr>
        <w:pStyle w:val="120"/>
      </w:pPr>
      <w:r>
        <w:lastRenderedPageBreak/>
        <w:t>5.5 Тестирование</w:t>
      </w:r>
    </w:p>
    <w:p w14:paraId="343113E4" w14:textId="48BD948F" w:rsidR="00551D1A" w:rsidRPr="00551D1A" w:rsidRDefault="00551D1A" w:rsidP="00551D1A">
      <w:pPr>
        <w:pStyle w:val="16"/>
      </w:pPr>
      <w:r>
        <w:t>Ошибки в исходном коде выделены красным.</w:t>
      </w:r>
    </w:p>
    <w:p w14:paraId="7ECBC295" w14:textId="245BF5C4" w:rsidR="00CB67FC" w:rsidRDefault="00CB67FC" w:rsidP="00C531B7">
      <w:pPr>
        <w:pStyle w:val="16"/>
        <w:numPr>
          <w:ilvl w:val="0"/>
          <w:numId w:val="9"/>
        </w:numPr>
      </w:pPr>
      <w:r>
        <w:t>Корректная программа</w:t>
      </w:r>
    </w:p>
    <w:p w14:paraId="34FC7C1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530F4C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22AD37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4FFED13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DAD478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9D0AD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2B6827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3EB7383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5F55A6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09AA80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482D7A6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BE659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A4B32F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1EDCAB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1A8600A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21D304E6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6F9EF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31E7B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2592E84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E5468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69D084D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F85CC8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034FD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91C042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D7A2A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87EF1B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0AECC41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2C563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7F35E7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E7C75D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C28FAE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E0ECB5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9CC816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11B4E64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63F24BE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61564277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4540CAD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1B34EE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E622B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DE466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6BFFFD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7EC59178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7C6AB0A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24083E3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B471FA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95ACB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310F107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1BFB8AFD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C0FBF8A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2333CA6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14E7BC63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932F0F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5252124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935D79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75A938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25E9C760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1492756F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AFE8B5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  <w:t xml:space="preserve">if (a = 30) and (b &gt;= 15) or (c &lt;= 17)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647F493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22968B4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09A27612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38983841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42B2EA6C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4D81377" w14:textId="77777777" w:rsidR="00C01F6C" w:rsidRP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6F9B17" w14:textId="18A190AB" w:rsid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01F6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0937AD6B" w14:textId="38048550" w:rsidR="00C01F6C" w:rsidRDefault="00C01F6C" w:rsidP="00C01F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7B24AF" w14:textId="54259290" w:rsidR="00C01F6C" w:rsidRDefault="00C01F6C" w:rsidP="00C01F6C">
      <w:pPr>
        <w:pStyle w:val="16"/>
      </w:pPr>
      <w:r>
        <w:t>Вывод:</w:t>
      </w:r>
    </w:p>
    <w:p w14:paraId="40746DF6" w14:textId="49E02872" w:rsidR="00C01F6C" w:rsidRPr="00C01F6C" w:rsidRDefault="00C01F6C" w:rsidP="00C01F6C">
      <w:pPr>
        <w:pStyle w:val="16"/>
        <w:ind w:firstLine="0"/>
      </w:pPr>
      <w:r>
        <w:rPr>
          <w:noProof/>
        </w:rPr>
        <w:drawing>
          <wp:inline distT="0" distB="0" distL="0" distR="0" wp14:anchorId="377C8710" wp14:editId="68DC365E">
            <wp:extent cx="5940425" cy="3107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2F8D" w14:textId="77777777" w:rsidR="00CB67FC" w:rsidRPr="00C01F6C" w:rsidRDefault="00CB67FC" w:rsidP="00CB67FC">
      <w:pPr>
        <w:pStyle w:val="16"/>
        <w:ind w:left="1069" w:firstLine="0"/>
        <w:rPr>
          <w:lang w:val="en-US"/>
        </w:rPr>
      </w:pPr>
    </w:p>
    <w:p w14:paraId="0CAE9AE2" w14:textId="1BD3C1BB" w:rsidR="00CB67FC" w:rsidRDefault="00854E0B" w:rsidP="00854E0B">
      <w:pPr>
        <w:pStyle w:val="16"/>
      </w:pPr>
      <w:r>
        <w:t>2. Пропущены</w:t>
      </w:r>
      <w:r w:rsidRPr="00551D1A">
        <w:t xml:space="preserve"> </w:t>
      </w:r>
      <w:r>
        <w:t>некоторые операторы присваивания</w:t>
      </w:r>
    </w:p>
    <w:p w14:paraId="3322F90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FB7A0C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A1124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847B31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1AD7BA1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6C8AE8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A19C1B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39289438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4CAF7EA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995C87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62384BC1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BF12B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3EBE84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F1FB05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2DBC99A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376051C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52ED1A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2EE07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51672B4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F3ECA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1CB974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A77E83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1398BB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BD7449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6ECB57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7B9FD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1EAF259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42C83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D0780BA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3E259DB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9DEAD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E463FF9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110A7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0CAB33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3B4961B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0935F662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7639C5B8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16325E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3B28EC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1D0D90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99E250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3005877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0F4E808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51A6B1A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2FB683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D986B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111286B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0EC799C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6273E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4E060137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 </w:t>
      </w:r>
      <w:proofErr w:type="gramStart"/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:=</w:t>
      </w:r>
      <w:proofErr w:type="gramEnd"/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;</w:t>
      </w:r>
    </w:p>
    <w:p w14:paraId="57697284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35B09EC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 </w:t>
      </w:r>
      <w:proofErr w:type="gramStart"/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:=</w:t>
      </w:r>
      <w:proofErr w:type="gramEnd"/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23.4567;</w:t>
      </w:r>
    </w:p>
    <w:p w14:paraId="56985FA6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9A56FF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208397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40929434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a </w:t>
      </w:r>
      <w:proofErr w:type="gramStart"/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:=</w:t>
      </w:r>
      <w:proofErr w:type="gramEnd"/>
      <w:r w:rsidRPr="00551D1A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524C6B6D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C21AF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2990BAC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59A68E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7A5755A5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037DA6C3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06733839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D408AB9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0168E8A" w14:textId="77777777" w:rsidR="00854E0B" w:rsidRPr="00854E0B" w:rsidRDefault="00854E0B" w:rsidP="00854E0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54E0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1A95D03B" w14:textId="02D3790A" w:rsidR="00854E0B" w:rsidRDefault="00CF44DF" w:rsidP="00CF44DF">
      <w:pPr>
        <w:pStyle w:val="16"/>
      </w:pPr>
      <w:r>
        <w:t>Вывод:</w:t>
      </w:r>
    </w:p>
    <w:p w14:paraId="05D7379F" w14:textId="7E357BCA" w:rsidR="00CF44DF" w:rsidRDefault="00CF44DF" w:rsidP="00CF44DF">
      <w:pPr>
        <w:pStyle w:val="16"/>
        <w:ind w:firstLine="0"/>
      </w:pPr>
      <w:r>
        <w:rPr>
          <w:noProof/>
        </w:rPr>
        <w:drawing>
          <wp:inline distT="0" distB="0" distL="0" distR="0" wp14:anchorId="4EEC0402" wp14:editId="01095741">
            <wp:extent cx="5940425" cy="3107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F0A" w14:textId="218C04BF" w:rsidR="006F3BE2" w:rsidRDefault="00ED785C" w:rsidP="00C531B7">
      <w:pPr>
        <w:pStyle w:val="16"/>
        <w:numPr>
          <w:ilvl w:val="0"/>
          <w:numId w:val="8"/>
        </w:numPr>
      </w:pPr>
      <w:r>
        <w:lastRenderedPageBreak/>
        <w:t xml:space="preserve">Пропущены </w:t>
      </w:r>
      <w:r w:rsidR="003A63BF">
        <w:t>идентификаторы в первых объявлениях типов и переменных.</w:t>
      </w:r>
    </w:p>
    <w:p w14:paraId="0B465FBF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D3DD95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E863A3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D433B22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</w:t>
      </w:r>
      <w:proofErr w:type="spellStart"/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Bptr</w:t>
      </w:r>
      <w:proofErr w:type="spellEnd"/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74055CE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287A21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</w:t>
      </w:r>
      <w:proofErr w:type="spellStart"/>
      <w:proofErr w:type="gramStart"/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3A63B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}</w:t>
      </w: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0DE229F8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870CABD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5A1E7E9D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EEC3196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6373E8E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3067991D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69CAF9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9C7957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7E7D200" w14:textId="77777777" w:rsidR="003A63BF" w:rsidRP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63B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43702A35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411015C9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21209464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79E98808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0F149498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23953E19" w14:textId="77777777" w:rsidR="003A63BF" w:rsidRDefault="003A63BF" w:rsidP="003A63B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139ECCA3" w14:textId="547D3F1E" w:rsidR="003A63BF" w:rsidRDefault="003A63BF" w:rsidP="003A63BF">
      <w:pPr>
        <w:pStyle w:val="16"/>
        <w:ind w:left="709" w:firstLine="0"/>
      </w:pPr>
      <w:r>
        <w:t>Вывод:</w:t>
      </w:r>
    </w:p>
    <w:p w14:paraId="63EB3AB0" w14:textId="154F8D66" w:rsidR="003A63BF" w:rsidRPr="003A63BF" w:rsidRDefault="003A63BF" w:rsidP="003A63BF">
      <w:pPr>
        <w:pStyle w:val="16"/>
        <w:ind w:firstLine="0"/>
      </w:pPr>
      <w:r>
        <w:rPr>
          <w:noProof/>
        </w:rPr>
        <w:drawing>
          <wp:inline distT="0" distB="0" distL="0" distR="0" wp14:anchorId="27F0408C" wp14:editId="73A8A7E8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A910" w14:textId="2B9AB2A6" w:rsidR="00CB67FC" w:rsidRPr="007A03CF" w:rsidRDefault="003A63BF" w:rsidP="00C531B7">
      <w:pPr>
        <w:pStyle w:val="afa"/>
        <w:numPr>
          <w:ilvl w:val="0"/>
          <w:numId w:val="8"/>
        </w:num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Пропущено ключев</w:t>
      </w:r>
      <w:r w:rsidR="007A03CF"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ое слово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val="en-US" w:eastAsia="en-US" w:bidi="ar-SA"/>
        </w:rPr>
        <w:t>of</w:t>
      </w:r>
    </w:p>
    <w:p w14:paraId="0A65BF51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rog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g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14:paraId="7C693733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6B77A93E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</w:p>
    <w:p w14:paraId="68A4AA54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B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14:paraId="10274DA2" w14:textId="77777777" w:rsid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4ED9EFA8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9CBD587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3BCB592F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329424F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0E18932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47591B5B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7B5AE2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575A6E5C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30  </w:t>
      </w:r>
      <w:r w:rsidRPr="007A03C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{</w:t>
      </w:r>
      <w:proofErr w:type="gramEnd"/>
      <w:r w:rsidRPr="007A03CF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of}</w:t>
      </w:r>
    </w:p>
    <w:p w14:paraId="4348AC98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56120FA5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0DEF1146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7766639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3C709A" w14:textId="77777777" w:rsidR="007A03CF" w:rsidRPr="007A03CF" w:rsidRDefault="007A03CF" w:rsidP="007A03C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A03C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68C45DEC" w14:textId="53C19D62" w:rsidR="007A03CF" w:rsidRDefault="007A03CF" w:rsidP="007A03CF">
      <w:pPr>
        <w:ind w:left="709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Вывод:</w:t>
      </w:r>
    </w:p>
    <w:p w14:paraId="45BFAC97" w14:textId="72B2798B" w:rsidR="007A03CF" w:rsidRDefault="00BE7D0C" w:rsidP="00BE7D0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463C1F14" wp14:editId="11A26BA4">
            <wp:extent cx="5940425" cy="3107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BE29" w14:textId="77777777" w:rsidR="00BE7D0C" w:rsidRPr="007A03CF" w:rsidRDefault="00BE7D0C" w:rsidP="00BE7D0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60A540D1" w14:textId="480944DE" w:rsidR="00BE7D0C" w:rsidRPr="00BE7D0C" w:rsidRDefault="00BE7D0C" w:rsidP="00C531B7">
      <w:pPr>
        <w:pStyle w:val="afa"/>
        <w:numPr>
          <w:ilvl w:val="0"/>
          <w:numId w:val="8"/>
        </w:num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 xml:space="preserve">Пропущена константа в конструкции </w:t>
      </w:r>
      <w:r>
        <w:rPr>
          <w:rFonts w:ascii="Times New Roman" w:eastAsiaTheme="minorHAnsi" w:hAnsi="Times New Roman" w:cstheme="minorBidi"/>
          <w:kern w:val="0"/>
          <w:sz w:val="28"/>
          <w:szCs w:val="22"/>
          <w:lang w:val="en-US" w:eastAsia="en-US" w:bidi="ar-SA"/>
        </w:rPr>
        <w:t>case</w:t>
      </w:r>
    </w:p>
    <w:p w14:paraId="65F6FA85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EF5AA7D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19A6603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B484A71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F5CCA95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5D4A7C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A3605B6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358617B2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447D5D0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2E277B7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4517515E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A994B3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55E7FD3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ase a = 30 of</w:t>
      </w:r>
    </w:p>
    <w:p w14:paraId="3FEAC8BA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{true</w:t>
      </w:r>
      <w:proofErr w:type="gram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 :</w:t>
      </w:r>
      <w:proofErr w:type="gram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2D2370E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43AFD00C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ACD2CAF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3804A0" w14:textId="77777777" w:rsidR="00BE7D0C" w:rsidRPr="00BE7D0C" w:rsidRDefault="00BE7D0C" w:rsidP="00BE7D0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E7D0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26A3C740" w14:textId="2BEC1A04" w:rsidR="00BE7D0C" w:rsidRPr="00BE7D0C" w:rsidRDefault="00BE7D0C" w:rsidP="00BE7D0C">
      <w:pPr>
        <w:pStyle w:val="afa"/>
        <w:ind w:left="1069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t>Вывод:</w:t>
      </w:r>
    </w:p>
    <w:p w14:paraId="6E793EF3" w14:textId="54C3AA38" w:rsidR="00BE7D0C" w:rsidRDefault="00BE7D0C" w:rsidP="00BE7D0C">
      <w:pPr>
        <w:pStyle w:val="afa"/>
        <w:ind w:left="0"/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07832DB2" wp14:editId="2A66E26D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EAD4" w14:textId="5731A76E" w:rsidR="00BE7D0C" w:rsidRPr="00BE7D0C" w:rsidRDefault="00BE7D0C" w:rsidP="00BE7D0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  <w:br w:type="page"/>
      </w:r>
    </w:p>
    <w:p w14:paraId="43578986" w14:textId="2DD69CA7" w:rsidR="002C5504" w:rsidRDefault="00C75B2D" w:rsidP="00C75B2D">
      <w:pPr>
        <w:pStyle w:val="23"/>
      </w:pPr>
      <w:bookmarkStart w:id="21" w:name="_Toc97384067"/>
      <w:r>
        <w:lastRenderedPageBreak/>
        <w:t>7 Семантический анализатор</w:t>
      </w:r>
      <w:bookmarkEnd w:id="21"/>
    </w:p>
    <w:p w14:paraId="1D446ED6" w14:textId="5D783441" w:rsidR="00F535BC" w:rsidRPr="00F535BC" w:rsidRDefault="00F535BC" w:rsidP="00F535BC">
      <w:pPr>
        <w:pStyle w:val="120"/>
        <w:ind w:firstLine="0"/>
        <w:jc w:val="center"/>
        <w:rPr>
          <w:lang w:eastAsia="en-US" w:bidi="ar-SA"/>
        </w:rPr>
      </w:pPr>
      <w:r>
        <w:rPr>
          <w:lang w:eastAsia="en-US" w:bidi="ar-SA"/>
        </w:rPr>
        <w:t xml:space="preserve">7.1 </w:t>
      </w:r>
      <w:r w:rsidRPr="00F535BC">
        <w:t>Общее</w:t>
      </w:r>
      <w:r>
        <w:rPr>
          <w:lang w:eastAsia="en-US" w:bidi="ar-SA"/>
        </w:rPr>
        <w:t xml:space="preserve"> описание</w:t>
      </w:r>
    </w:p>
    <w:p w14:paraId="583D5584" w14:textId="4E9BAD14" w:rsidR="00F535B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Семантический анализатор отвечает за проверку правильности неформальных правил языка. Необходимо проверять следующие условия:</w:t>
      </w:r>
    </w:p>
    <w:p w14:paraId="4406868A" w14:textId="77777777" w:rsidR="00F535B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1.</w:t>
      </w:r>
      <w:r>
        <w:rPr>
          <w:lang w:eastAsia="en-US" w:bidi="ar-SA"/>
        </w:rPr>
        <w:tab/>
        <w:t>В любой области действия без внутренних по отношению к ней областей действия никакой идентификатор не может быть описан более одного раза;</w:t>
      </w:r>
    </w:p>
    <w:p w14:paraId="496430F4" w14:textId="77777777" w:rsidR="00F535B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2.</w:t>
      </w:r>
      <w:r>
        <w:rPr>
          <w:lang w:eastAsia="en-US" w:bidi="ar-SA"/>
        </w:rPr>
        <w:tab/>
        <w:t xml:space="preserve">Каждому прикладному вхождению нестандартного идентификатора (стандартные идентификаторы – </w:t>
      </w:r>
      <w:proofErr w:type="spellStart"/>
      <w:r>
        <w:rPr>
          <w:lang w:eastAsia="en-US" w:bidi="ar-SA"/>
        </w:rPr>
        <w:t>integer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boolea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real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true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false</w:t>
      </w:r>
      <w:proofErr w:type="spellEnd"/>
      <w:r>
        <w:rPr>
          <w:lang w:eastAsia="en-US" w:bidi="ar-SA"/>
        </w:rPr>
        <w:t xml:space="preserve"> и др.) должно найтись соответствующее ему определяющее вхождение в текущей области видимости или выше;</w:t>
      </w:r>
    </w:p>
    <w:p w14:paraId="0535CB8F" w14:textId="454BA465" w:rsidR="00E5031C" w:rsidRDefault="00F535BC" w:rsidP="00F535BC">
      <w:pPr>
        <w:pStyle w:val="16"/>
        <w:rPr>
          <w:lang w:eastAsia="en-US" w:bidi="ar-SA"/>
        </w:rPr>
      </w:pPr>
      <w:r>
        <w:rPr>
          <w:lang w:eastAsia="en-US" w:bidi="ar-SA"/>
        </w:rPr>
        <w:t>3.</w:t>
      </w:r>
      <w:r>
        <w:rPr>
          <w:lang w:eastAsia="en-US" w:bidi="ar-SA"/>
        </w:rPr>
        <w:tab/>
        <w:t>Соответствия типов величин, входящих в синтаксические конструкции программ.</w:t>
      </w:r>
    </w:p>
    <w:p w14:paraId="1E52FB1D" w14:textId="77777777" w:rsidR="00822071" w:rsidRDefault="00822071" w:rsidP="00822071">
      <w:pPr>
        <w:pStyle w:val="af7"/>
      </w:pPr>
      <w:r>
        <w:t>Учитывая условия выше нам необходимо следующее</w:t>
      </w:r>
      <w:r w:rsidRPr="00F90F5E">
        <w:t>:</w:t>
      </w:r>
    </w:p>
    <w:p w14:paraId="70784B7E" w14:textId="77777777" w:rsidR="00822071" w:rsidRPr="00F90F5E" w:rsidRDefault="00822071" w:rsidP="00C531B7">
      <w:pPr>
        <w:pStyle w:val="af7"/>
        <w:numPr>
          <w:ilvl w:val="0"/>
          <w:numId w:val="7"/>
        </w:numPr>
      </w:pPr>
      <w:r>
        <w:t>Хранить информацию о типах</w:t>
      </w:r>
      <w:r>
        <w:rPr>
          <w:lang w:val="en-US"/>
        </w:rPr>
        <w:t>;</w:t>
      </w:r>
    </w:p>
    <w:p w14:paraId="51F5174F" w14:textId="77777777" w:rsidR="00822071" w:rsidRDefault="00822071" w:rsidP="00C531B7">
      <w:pPr>
        <w:pStyle w:val="af7"/>
        <w:numPr>
          <w:ilvl w:val="0"/>
          <w:numId w:val="7"/>
        </w:numPr>
      </w:pPr>
      <w:r>
        <w:t>Хранить информацию о текущей области видимости</w:t>
      </w:r>
    </w:p>
    <w:p w14:paraId="01EE7F27" w14:textId="508A81AB" w:rsidR="00F535BC" w:rsidRDefault="000C0A49" w:rsidP="000C0A49">
      <w:pPr>
        <w:pStyle w:val="120"/>
        <w:jc w:val="center"/>
        <w:rPr>
          <w:lang w:eastAsia="en-US" w:bidi="ar-SA"/>
        </w:rPr>
      </w:pPr>
      <w:r>
        <w:rPr>
          <w:lang w:eastAsia="en-US" w:bidi="ar-SA"/>
        </w:rPr>
        <w:t>7.2 Структура семантического анализатора</w:t>
      </w:r>
    </w:p>
    <w:p w14:paraId="6C9D6173" w14:textId="77777777" w:rsidR="000C0A49" w:rsidRPr="000C0A49" w:rsidRDefault="000C0A49" w:rsidP="000C0A49">
      <w:pPr>
        <w:pStyle w:val="16"/>
        <w:rPr>
          <w:lang w:eastAsia="en-US" w:bidi="ar-SA"/>
        </w:rPr>
      </w:pPr>
    </w:p>
    <w:p w14:paraId="29E67DC2" w14:textId="440C52D9" w:rsidR="000C0A49" w:rsidRPr="000C0A49" w:rsidRDefault="000C0A49" w:rsidP="000C0A49">
      <w:pPr>
        <w:pStyle w:val="16"/>
        <w:ind w:hanging="709"/>
        <w:rPr>
          <w:lang w:bidi="ar-SA"/>
        </w:rPr>
      </w:pPr>
      <w:r>
        <w:rPr>
          <w:noProof/>
        </w:rPr>
        <w:drawing>
          <wp:inline distT="0" distB="0" distL="0" distR="0" wp14:anchorId="3E5D1872" wp14:editId="2BD7FCAA">
            <wp:extent cx="6443218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09" cy="330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7C55" w14:textId="29B51855" w:rsidR="00F763E7" w:rsidRDefault="00F763E7" w:rsidP="008309FB">
      <w:pPr>
        <w:pStyle w:val="16"/>
      </w:pPr>
      <w:r>
        <w:br w:type="page"/>
      </w:r>
      <w:r w:rsidR="008309FB">
        <w:lastRenderedPageBreak/>
        <w:t>Основой семантического анализатора является</w:t>
      </w:r>
      <w:r w:rsidR="004A7B06">
        <w:t xml:space="preserve"> класс </w:t>
      </w:r>
      <w:proofErr w:type="spellStart"/>
      <w:r w:rsidR="004A7B06">
        <w:rPr>
          <w:lang w:val="en-US"/>
        </w:rPr>
        <w:t>CSemantic</w:t>
      </w:r>
      <w:proofErr w:type="spellEnd"/>
      <w:r w:rsidR="004A7B06" w:rsidRPr="004A7B06">
        <w:t xml:space="preserve">, </w:t>
      </w:r>
      <w:r w:rsidR="004A7B06">
        <w:t>который содержит все методы для обработки ошибок. Данный класс поддерж</w:t>
      </w:r>
      <w:r w:rsidR="00B52E44">
        <w:t xml:space="preserve">ивает указатель на текущую область видимости. Данные об области видимости содержаться в объектах класса </w:t>
      </w:r>
      <w:proofErr w:type="spellStart"/>
      <w:r w:rsidR="00B52E44">
        <w:rPr>
          <w:lang w:val="en-US"/>
        </w:rPr>
        <w:t>CScope</w:t>
      </w:r>
      <w:proofErr w:type="spellEnd"/>
      <w:r w:rsidR="00B52E44">
        <w:t xml:space="preserve">: информация об идентификаторах, типах и параметрах функций. </w:t>
      </w:r>
    </w:p>
    <w:p w14:paraId="23734B93" w14:textId="6CAA8700" w:rsidR="00853FAE" w:rsidRDefault="00853FAE" w:rsidP="008309FB">
      <w:pPr>
        <w:pStyle w:val="16"/>
      </w:pPr>
      <w:r>
        <w:t xml:space="preserve">Объект класса </w:t>
      </w:r>
      <w:proofErr w:type="spellStart"/>
      <w:r>
        <w:rPr>
          <w:lang w:val="en-US"/>
        </w:rPr>
        <w:t>CSemantic</w:t>
      </w:r>
      <w:proofErr w:type="spellEnd"/>
      <w:r w:rsidRPr="00853FAE">
        <w:t xml:space="preserve"> </w:t>
      </w:r>
      <w:r>
        <w:t xml:space="preserve">является полем класса </w:t>
      </w:r>
      <w:proofErr w:type="spellStart"/>
      <w:r>
        <w:rPr>
          <w:lang w:val="en-US"/>
        </w:rPr>
        <w:t>CSyntax</w:t>
      </w:r>
      <w:proofErr w:type="spellEnd"/>
      <w:r w:rsidRPr="00853FAE">
        <w:t xml:space="preserve">, </w:t>
      </w:r>
      <w:r>
        <w:t>семантический анализ выполняется посредством взаимодействия с ним.</w:t>
      </w:r>
    </w:p>
    <w:p w14:paraId="650A0967" w14:textId="1141F106" w:rsidR="003D70E6" w:rsidRDefault="003D70E6" w:rsidP="003D70E6">
      <w:pPr>
        <w:pStyle w:val="120"/>
        <w:jc w:val="center"/>
        <w:rPr>
          <w:lang w:eastAsia="en-US" w:bidi="ar-SA"/>
        </w:rPr>
      </w:pPr>
      <w:r w:rsidRPr="003D70E6">
        <w:rPr>
          <w:lang w:val="en-US" w:eastAsia="en-US" w:bidi="ar-SA"/>
        </w:rPr>
        <w:t>7.</w:t>
      </w:r>
      <w:r>
        <w:rPr>
          <w:lang w:val="en-US" w:eastAsia="en-US" w:bidi="ar-SA"/>
        </w:rPr>
        <w:t>2</w:t>
      </w:r>
      <w:r w:rsidRPr="003D70E6">
        <w:rPr>
          <w:lang w:val="en-US" w:eastAsia="en-US" w:bidi="ar-SA"/>
        </w:rPr>
        <w:t xml:space="preserve"> </w:t>
      </w:r>
      <w:r>
        <w:rPr>
          <w:lang w:eastAsia="en-US" w:bidi="ar-SA"/>
        </w:rPr>
        <w:t>Ошибки семантического анализатора</w:t>
      </w:r>
    </w:p>
    <w:p w14:paraId="29C81BDE" w14:textId="547B8DC0" w:rsidR="000E7083" w:rsidRPr="00052177" w:rsidRDefault="000E7083" w:rsidP="000E7083">
      <w:pPr>
        <w:pStyle w:val="16"/>
        <w:rPr>
          <w:lang w:bidi="ar-SA"/>
        </w:rPr>
      </w:pPr>
      <w:proofErr w:type="spellStart"/>
      <w:r w:rsidRPr="00052177">
        <w:rPr>
          <w:lang w:val="en-US" w:bidi="ar-SA"/>
        </w:rPr>
        <w:t>CErrorSemanticAlreadyDefined</w:t>
      </w:r>
      <w:proofErr w:type="spellEnd"/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Pr="00052177">
        <w:rPr>
          <w:lang w:bidi="ar-SA"/>
        </w:rPr>
        <w:t xml:space="preserve"> </w:t>
      </w:r>
      <w:r w:rsidR="00052177">
        <w:rPr>
          <w:lang w:bidi="ar-SA"/>
        </w:rPr>
        <w:t>Идентификатор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уже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объявлен в локальной области действия</w:t>
      </w:r>
    </w:p>
    <w:p w14:paraId="134F3A67" w14:textId="3D4B3279" w:rsidR="000E7083" w:rsidRPr="00052177" w:rsidRDefault="000E7083" w:rsidP="000E7083">
      <w:pPr>
        <w:pStyle w:val="16"/>
        <w:rPr>
          <w:lang w:val="en-US" w:bidi="ar-SA"/>
        </w:rPr>
      </w:pPr>
      <w:proofErr w:type="spellStart"/>
      <w:r w:rsidRPr="00052177">
        <w:rPr>
          <w:lang w:val="en-US" w:bidi="ar-SA"/>
        </w:rPr>
        <w:t>CErrorSemanticNotDefined</w:t>
      </w:r>
      <w:proofErr w:type="spellEnd"/>
      <w:r w:rsidRPr="00052177">
        <w:rPr>
          <w:lang w:val="en-US" w:bidi="ar-SA"/>
        </w:rPr>
        <w:t xml:space="preserve"> </w:t>
      </w:r>
      <w:r w:rsidRPr="00052177">
        <w:rPr>
          <w:lang w:val="en-US" w:bidi="ar-SA"/>
        </w:rPr>
        <w:t>–</w:t>
      </w:r>
      <w:r w:rsidR="00052177" w:rsidRPr="00052177">
        <w:rPr>
          <w:lang w:val="en-US" w:bidi="ar-SA"/>
        </w:rPr>
        <w:t xml:space="preserve"> </w:t>
      </w:r>
      <w:r w:rsidR="00052177">
        <w:rPr>
          <w:lang w:bidi="ar-SA"/>
        </w:rPr>
        <w:t>Идентификатор</w:t>
      </w:r>
      <w:r w:rsidR="00052177" w:rsidRPr="00052177">
        <w:rPr>
          <w:lang w:val="en-US" w:bidi="ar-SA"/>
        </w:rPr>
        <w:t xml:space="preserve"> </w:t>
      </w:r>
      <w:r w:rsidR="00052177">
        <w:rPr>
          <w:lang w:bidi="ar-SA"/>
        </w:rPr>
        <w:t>не</w:t>
      </w:r>
      <w:r w:rsidR="00052177" w:rsidRPr="00052177">
        <w:rPr>
          <w:lang w:val="en-US" w:bidi="ar-SA"/>
        </w:rPr>
        <w:t xml:space="preserve"> </w:t>
      </w:r>
      <w:r w:rsidR="00052177">
        <w:rPr>
          <w:lang w:bidi="ar-SA"/>
        </w:rPr>
        <w:t>объявлен</w:t>
      </w:r>
    </w:p>
    <w:p w14:paraId="62D6CE2E" w14:textId="4CFAE6C1" w:rsidR="000E7083" w:rsidRPr="00052177" w:rsidRDefault="000E7083" w:rsidP="000E7083">
      <w:pPr>
        <w:pStyle w:val="16"/>
        <w:rPr>
          <w:lang w:bidi="ar-SA"/>
        </w:rPr>
      </w:pPr>
      <w:proofErr w:type="spellStart"/>
      <w:r w:rsidRPr="00052177">
        <w:rPr>
          <w:lang w:val="en-US" w:bidi="ar-SA"/>
        </w:rPr>
        <w:t>CErrorSemanticTypeMismatch</w:t>
      </w:r>
      <w:proofErr w:type="spellEnd"/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Попытка присвоить переменной неверный тип</w:t>
      </w:r>
    </w:p>
    <w:p w14:paraId="466044F6" w14:textId="2ED3ED96" w:rsidR="000E7083" w:rsidRPr="00052177" w:rsidRDefault="000E7083" w:rsidP="000E7083">
      <w:pPr>
        <w:pStyle w:val="16"/>
        <w:rPr>
          <w:lang w:bidi="ar-SA"/>
        </w:rPr>
      </w:pPr>
      <w:proofErr w:type="spellStart"/>
      <w:r w:rsidRPr="00052177">
        <w:rPr>
          <w:lang w:val="en-US" w:bidi="ar-SA"/>
        </w:rPr>
        <w:t>CErrorSemanticWrongExprType</w:t>
      </w:r>
      <w:proofErr w:type="spellEnd"/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Неверный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тип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выражения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 xml:space="preserve">(условия для </w:t>
      </w:r>
      <w:r w:rsidR="00052177">
        <w:rPr>
          <w:lang w:val="en-US" w:bidi="ar-SA"/>
        </w:rPr>
        <w:t>if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 xml:space="preserve">и </w:t>
      </w:r>
      <w:r w:rsidR="00052177">
        <w:rPr>
          <w:lang w:val="en-US" w:bidi="ar-SA"/>
        </w:rPr>
        <w:t>while</w:t>
      </w:r>
      <w:r w:rsidR="00052177">
        <w:rPr>
          <w:lang w:bidi="ar-SA"/>
        </w:rPr>
        <w:t>)</w:t>
      </w:r>
    </w:p>
    <w:p w14:paraId="157D4A17" w14:textId="6A52E50B" w:rsidR="003A030E" w:rsidRPr="00052177" w:rsidRDefault="003A030E" w:rsidP="000E7083">
      <w:pPr>
        <w:pStyle w:val="16"/>
        <w:rPr>
          <w:lang w:bidi="ar-SA"/>
        </w:rPr>
      </w:pPr>
      <w:proofErr w:type="spellStart"/>
      <w:r w:rsidRPr="00052177">
        <w:rPr>
          <w:lang w:val="en-US" w:bidi="ar-SA"/>
        </w:rPr>
        <w:t>CErrorSemanticIncorrectParameters</w:t>
      </w:r>
      <w:proofErr w:type="spellEnd"/>
      <w:r w:rsidRPr="00052177">
        <w:rPr>
          <w:lang w:bidi="ar-SA"/>
        </w:rPr>
        <w:t xml:space="preserve"> </w:t>
      </w:r>
      <w:r w:rsidRPr="00052177">
        <w:rPr>
          <w:lang w:bidi="ar-SA"/>
        </w:rPr>
        <w:t>–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Неверные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параметры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у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вызова</w:t>
      </w:r>
      <w:r w:rsidR="00052177" w:rsidRPr="00052177">
        <w:rPr>
          <w:lang w:bidi="ar-SA"/>
        </w:rPr>
        <w:t xml:space="preserve"> </w:t>
      </w:r>
      <w:r w:rsidR="00052177">
        <w:rPr>
          <w:lang w:bidi="ar-SA"/>
        </w:rPr>
        <w:t>функции</w:t>
      </w:r>
    </w:p>
    <w:p w14:paraId="5D3E0B81" w14:textId="38F375AF" w:rsidR="009E361C" w:rsidRDefault="009E361C" w:rsidP="000E7083">
      <w:pPr>
        <w:pStyle w:val="16"/>
        <w:rPr>
          <w:lang w:bidi="ar-SA"/>
        </w:rPr>
      </w:pPr>
      <w:proofErr w:type="spellStart"/>
      <w:r w:rsidRPr="00052177">
        <w:rPr>
          <w:lang w:val="en-US" w:bidi="ar-SA"/>
        </w:rPr>
        <w:t>CErrorSemanticCantTypeCast</w:t>
      </w:r>
      <w:proofErr w:type="spellEnd"/>
      <w:r w:rsidRPr="00FF10B1">
        <w:rPr>
          <w:lang w:bidi="ar-SA"/>
        </w:rPr>
        <w:t xml:space="preserve"> </w:t>
      </w:r>
      <w:r w:rsidRPr="00FF10B1">
        <w:rPr>
          <w:lang w:bidi="ar-SA"/>
        </w:rPr>
        <w:t>–</w:t>
      </w:r>
      <w:r w:rsidR="00052177" w:rsidRPr="00FF10B1">
        <w:rPr>
          <w:lang w:bidi="ar-SA"/>
        </w:rPr>
        <w:t xml:space="preserve"> </w:t>
      </w:r>
      <w:r w:rsidR="00052177">
        <w:rPr>
          <w:lang w:bidi="ar-SA"/>
        </w:rPr>
        <w:t>Ошибка при неявном приведении типов в выражении</w:t>
      </w:r>
    </w:p>
    <w:p w14:paraId="6EF679BC" w14:textId="69BD52DE" w:rsidR="00EE2505" w:rsidRDefault="00EE2505" w:rsidP="000E7083">
      <w:pPr>
        <w:pStyle w:val="16"/>
        <w:rPr>
          <w:lang w:bidi="ar-SA"/>
        </w:rPr>
      </w:pPr>
      <w:proofErr w:type="spellStart"/>
      <w:r w:rsidRPr="00EE2505">
        <w:rPr>
          <w:lang w:bidi="ar-SA"/>
        </w:rPr>
        <w:t>CErrorSemanticWrong</w:t>
      </w:r>
      <w:proofErr w:type="spellEnd"/>
      <w:r w:rsidR="00980439">
        <w:rPr>
          <w:lang w:val="en-US" w:bidi="ar-SA"/>
        </w:rPr>
        <w:t>Const</w:t>
      </w:r>
      <w:r w:rsidRPr="00EE2505">
        <w:rPr>
          <w:lang w:bidi="ar-SA"/>
        </w:rPr>
        <w:t xml:space="preserve">Type – Неверный тип </w:t>
      </w:r>
      <w:r>
        <w:rPr>
          <w:lang w:bidi="ar-SA"/>
        </w:rPr>
        <w:t>константы</w:t>
      </w:r>
      <w:r w:rsidRPr="00EE2505">
        <w:rPr>
          <w:lang w:bidi="ar-SA"/>
        </w:rPr>
        <w:t xml:space="preserve"> (</w:t>
      </w:r>
      <w:r>
        <w:rPr>
          <w:lang w:val="en-US" w:bidi="ar-SA"/>
        </w:rPr>
        <w:t>case</w:t>
      </w:r>
      <w:r w:rsidRPr="00EE2505">
        <w:rPr>
          <w:lang w:bidi="ar-SA"/>
        </w:rPr>
        <w:t>)</w:t>
      </w:r>
    </w:p>
    <w:p w14:paraId="73989183" w14:textId="325F1EA3" w:rsidR="00FF10B1" w:rsidRDefault="00FF10B1" w:rsidP="00C531B7">
      <w:pPr>
        <w:pStyle w:val="120"/>
        <w:numPr>
          <w:ilvl w:val="1"/>
          <w:numId w:val="10"/>
        </w:numPr>
        <w:jc w:val="center"/>
        <w:rPr>
          <w:lang w:bidi="ar-SA"/>
        </w:rPr>
      </w:pPr>
      <w:r>
        <w:rPr>
          <w:lang w:bidi="ar-SA"/>
        </w:rPr>
        <w:t>Тестирование</w:t>
      </w:r>
    </w:p>
    <w:p w14:paraId="0627329A" w14:textId="07185EC3" w:rsidR="008E5DD3" w:rsidRPr="008E5DD3" w:rsidRDefault="008E5DD3" w:rsidP="008E5DD3">
      <w:pPr>
        <w:pStyle w:val="16"/>
        <w:rPr>
          <w:lang w:bidi="ar-SA"/>
        </w:rPr>
      </w:pPr>
      <w:r>
        <w:rPr>
          <w:lang w:bidi="ar-SA"/>
        </w:rPr>
        <w:t>Места</w:t>
      </w:r>
      <w:r w:rsidR="002D5336">
        <w:rPr>
          <w:lang w:bidi="ar-SA"/>
        </w:rPr>
        <w:t>,</w:t>
      </w:r>
      <w:r>
        <w:rPr>
          <w:lang w:bidi="ar-SA"/>
        </w:rPr>
        <w:t xml:space="preserve"> вызывающие ошибку</w:t>
      </w:r>
      <w:r w:rsidR="002D5336">
        <w:rPr>
          <w:lang w:bidi="ar-SA"/>
        </w:rPr>
        <w:t>,</w:t>
      </w:r>
      <w:r>
        <w:rPr>
          <w:lang w:bidi="ar-SA"/>
        </w:rPr>
        <w:t xml:space="preserve"> выделены красным.</w:t>
      </w:r>
    </w:p>
    <w:p w14:paraId="18119587" w14:textId="04E8FEC2" w:rsidR="00B8132C" w:rsidRDefault="008E5DD3" w:rsidP="00C531B7">
      <w:pPr>
        <w:pStyle w:val="16"/>
        <w:numPr>
          <w:ilvl w:val="0"/>
          <w:numId w:val="11"/>
        </w:numPr>
        <w:rPr>
          <w:lang w:bidi="ar-SA"/>
        </w:rPr>
      </w:pPr>
      <w:r w:rsidRPr="008E5DD3">
        <w:rPr>
          <w:lang w:bidi="ar-SA"/>
        </w:rPr>
        <w:t>Идентификатор уже объявлен в локальной области действия</w:t>
      </w:r>
    </w:p>
    <w:p w14:paraId="67D598A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84EA4D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16F2A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27688228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F5611E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FA58F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633A11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45B8EE3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2987B0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EB52985" w14:textId="77777777" w:rsidR="008E5DD3" w:rsidRPr="007E72C0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a,b</w:t>
      </w:r>
      <w:proofErr w:type="spellEnd"/>
      <w:proofErr w:type="gramEnd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,h</w:t>
      </w:r>
      <w:proofErr w:type="spellEnd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: real;</w:t>
      </w:r>
    </w:p>
    <w:p w14:paraId="57068298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FCCF2A9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486176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{</w:t>
      </w:r>
    </w:p>
    <w:p w14:paraId="073BEA3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2094EAC4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BFF302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E8196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240D5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48218D6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3AF34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292ACA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FF54FD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03C8A9" w14:textId="77777777" w:rsidR="008E5DD3" w:rsidRPr="007E72C0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ee</w:t>
      </w:r>
      <w:proofErr w:type="spellEnd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, </w:t>
      </w:r>
      <w:proofErr w:type="spellStart"/>
      <w:proofErr w:type="gramStart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;</w:t>
      </w:r>
    </w:p>
    <w:p w14:paraId="6935DD06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26D230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E5499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5A45DAD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4EA070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611D9BD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7EFAB2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866F54" w14:textId="77777777" w:rsidR="008E5DD3" w:rsidRPr="007E72C0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var ee1, ee</w:t>
      </w:r>
      <w:proofErr w:type="gramStart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:integer</w:t>
      </w:r>
      <w:proofErr w:type="gramEnd"/>
      <w:r w:rsidRPr="007E72C0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;</w:t>
      </w:r>
    </w:p>
    <w:p w14:paraId="5069DA2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7E2246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99BDD1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3B7D620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5426292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570617C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FCC3B1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903A17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574B3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7EEC90B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54785DE6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28B71AF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13936555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8A3264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01293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3596391C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5F19A7C2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45AD57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6A17EA13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327BC454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2793C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765DC54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675D7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7A4C91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5CD82D71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6C542EED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49922FF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31E075DE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B16886A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7A7BF7E9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00E2A8B3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126E82AB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49790F9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A15DF0" w14:textId="77777777" w:rsidR="008E5DD3" w:rsidRPr="008E5DD3" w:rsidRDefault="008E5DD3" w:rsidP="008E5DD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E5DD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6483DD70" w14:textId="6D3BB0C7" w:rsidR="008E5DD3" w:rsidRDefault="001256AF" w:rsidP="001256AF">
      <w:pPr>
        <w:pStyle w:val="16"/>
        <w:ind w:firstLine="0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38DFA488" wp14:editId="35D977A8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217" w14:textId="51C2DFDF" w:rsidR="001256AF" w:rsidRPr="00D36F76" w:rsidRDefault="001256AF" w:rsidP="00C531B7">
      <w:pPr>
        <w:pStyle w:val="16"/>
        <w:numPr>
          <w:ilvl w:val="0"/>
          <w:numId w:val="11"/>
        </w:numPr>
        <w:rPr>
          <w:lang w:bidi="ar-SA"/>
        </w:rPr>
      </w:pPr>
      <w:r w:rsidRPr="001256AF">
        <w:rPr>
          <w:lang w:bidi="ar-SA"/>
        </w:rPr>
        <w:t>Идентификатор не объявлен</w:t>
      </w:r>
    </w:p>
    <w:p w14:paraId="46B8EE44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F9987E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FED97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6EEAA24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A610A4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D37F49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,t:integer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7C6F04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35FCCF0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E9FF7D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9F3F64F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h: real;</w:t>
      </w:r>
    </w:p>
    <w:p w14:paraId="3F3CEA3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F1748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103C4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9E461F3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498EAD6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19F014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01488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492CC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5A48A92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8D767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3E056E8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6EABC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BFDC1C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46C05A7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21853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00C655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2CC5709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D7C1B4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0D3054C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2304CA7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F962A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74AA584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BC94A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EA0242F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hile </w:t>
      </w:r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k&lt;&gt;</w:t>
      </w:r>
      <w:proofErr w:type="spellStart"/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i</w:t>
      </w:r>
      <w:proofErr w:type="spellEnd"/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</w:t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o</w:t>
      </w:r>
    </w:p>
    <w:p w14:paraId="1099048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594F86C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5AF29B65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8404B6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598B25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FE6EE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74F054D9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42F401F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25FD3C2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7EFA481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2AC679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B0F89A4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E20145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5FBA5867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ADE43CF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0BDC0E4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141B93FB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08B8C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 :</w:t>
      </w:r>
      <w:proofErr w:type="gramEnd"/>
      <w:r w:rsidRPr="00D36F7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123.4567;</w:t>
      </w:r>
    </w:p>
    <w:p w14:paraId="46A5BE2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7BB9ED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98986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011BA96C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1D3F4D55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867918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61E04A1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4868D82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68EFAB36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4D88218A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7A7B8CB0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70D128CE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176431" w14:textId="77777777" w:rsidR="00D36F76" w:rsidRPr="00D36F76" w:rsidRDefault="00D36F76" w:rsidP="00D36F7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36F7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3C1350B1" w14:textId="6786F314" w:rsidR="00D36F76" w:rsidRDefault="00D36F76" w:rsidP="00D36F76">
      <w:pPr>
        <w:pStyle w:val="16"/>
        <w:ind w:firstLine="0"/>
        <w:rPr>
          <w:lang w:val="en-US" w:bidi="ar-SA"/>
        </w:rPr>
      </w:pPr>
      <w:r>
        <w:rPr>
          <w:noProof/>
        </w:rPr>
        <w:drawing>
          <wp:inline distT="0" distB="0" distL="0" distR="0" wp14:anchorId="4F7C4F80" wp14:editId="5445F733">
            <wp:extent cx="5940425" cy="3107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2FFD" w14:textId="3123F7DC" w:rsidR="00D36F76" w:rsidRDefault="00E72839" w:rsidP="00C531B7">
      <w:pPr>
        <w:pStyle w:val="16"/>
        <w:numPr>
          <w:ilvl w:val="0"/>
          <w:numId w:val="11"/>
        </w:numPr>
        <w:rPr>
          <w:lang w:val="en-US" w:bidi="ar-SA"/>
        </w:rPr>
      </w:pPr>
      <w:proofErr w:type="spellStart"/>
      <w:r w:rsidRPr="00E72839">
        <w:rPr>
          <w:lang w:val="en-US" w:bidi="ar-SA"/>
        </w:rPr>
        <w:t>Попытка</w:t>
      </w:r>
      <w:proofErr w:type="spellEnd"/>
      <w:r w:rsidRPr="00E72839">
        <w:rPr>
          <w:lang w:val="en-US" w:bidi="ar-SA"/>
        </w:rPr>
        <w:t xml:space="preserve"> </w:t>
      </w:r>
      <w:proofErr w:type="spellStart"/>
      <w:r w:rsidRPr="00E72839">
        <w:rPr>
          <w:lang w:val="en-US" w:bidi="ar-SA"/>
        </w:rPr>
        <w:t>присвоить</w:t>
      </w:r>
      <w:proofErr w:type="spellEnd"/>
      <w:r w:rsidRPr="00E72839">
        <w:rPr>
          <w:lang w:val="en-US" w:bidi="ar-SA"/>
        </w:rPr>
        <w:t xml:space="preserve"> </w:t>
      </w:r>
      <w:proofErr w:type="spellStart"/>
      <w:r w:rsidRPr="00E72839">
        <w:rPr>
          <w:lang w:val="en-US" w:bidi="ar-SA"/>
        </w:rPr>
        <w:t>переменной</w:t>
      </w:r>
      <w:proofErr w:type="spellEnd"/>
      <w:r w:rsidRPr="00E72839">
        <w:rPr>
          <w:lang w:val="en-US" w:bidi="ar-SA"/>
        </w:rPr>
        <w:t xml:space="preserve"> </w:t>
      </w:r>
      <w:proofErr w:type="spellStart"/>
      <w:r w:rsidRPr="00E72839">
        <w:rPr>
          <w:lang w:val="en-US" w:bidi="ar-SA"/>
        </w:rPr>
        <w:t>неверный</w:t>
      </w:r>
      <w:proofErr w:type="spellEnd"/>
      <w:r w:rsidRPr="00E72839">
        <w:rPr>
          <w:lang w:val="en-US" w:bidi="ar-SA"/>
        </w:rPr>
        <w:t xml:space="preserve"> </w:t>
      </w:r>
      <w:proofErr w:type="spellStart"/>
      <w:r w:rsidRPr="00E72839">
        <w:rPr>
          <w:lang w:val="en-US" w:bidi="ar-SA"/>
        </w:rPr>
        <w:t>тип</w:t>
      </w:r>
      <w:proofErr w:type="spellEnd"/>
    </w:p>
    <w:p w14:paraId="0433E5B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600887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8098D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79747F3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5415EC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7DE1DF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t:integer;</w:t>
      </w:r>
    </w:p>
    <w:p w14:paraId="5F30312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56DA3CE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D5FF37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50BEBE1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2564F3CD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E9C9E1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FF27E61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4E7073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1E0C706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}</w:t>
      </w:r>
    </w:p>
    <w:p w14:paraId="5E409AFF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870D5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17A13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44918AE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89E54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2B2CD0B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4F0D9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0C913E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D0E3C3F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2A0BD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15ED75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424388F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3EAD92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539A84F0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9EAD31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B1D6E6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8E2DD0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8072E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8C603B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F89ECB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094BACEF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37360EFD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FE9C24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FB4E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5BCCD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8CE6CE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5234020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303E9DE9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6D3CC58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F732D6D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A296D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4880E98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148BC7D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7D8CB8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588C48F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18D8B2B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4D78D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53219FD4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FD6C0B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a :</w:t>
      </w:r>
      <w:proofErr w:type="gramEnd"/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52452.23125;</w:t>
      </w:r>
    </w:p>
    <w:p w14:paraId="5426CEA4" w14:textId="393CFC98" w:rsid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e :</w:t>
      </w:r>
      <w:proofErr w:type="gramEnd"/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= 'I am a </w:t>
      </w:r>
      <w:proofErr w:type="spellStart"/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boolean</w:t>
      </w:r>
      <w:proofErr w:type="spellEnd"/>
      <w:r w:rsidRPr="00EE2505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;</w:t>
      </w:r>
    </w:p>
    <w:p w14:paraId="73B316F3" w14:textId="72530FF1" w:rsidR="00980439" w:rsidRPr="00980439" w:rsidRDefault="00980439" w:rsidP="00980439">
      <w:pPr>
        <w:suppressAutoHyphens w:val="0"/>
        <w:autoSpaceDE w:val="0"/>
        <w:autoSpaceDN w:val="0"/>
        <w:adjustRightInd w:val="0"/>
        <w:ind w:firstLine="709"/>
        <w:rPr>
          <w:rFonts w:ascii="Consolas" w:hAnsi="Consolas" w:cs="Consolas"/>
          <w:kern w:val="0"/>
          <w:sz w:val="19"/>
          <w:szCs w:val="19"/>
          <w:lang w:val="en-US" w:bidi="ar-SA"/>
        </w:rPr>
      </w:pPr>
      <w:proofErr w:type="gramStart"/>
      <w:r w:rsidRPr="00980439">
        <w:rPr>
          <w:rFonts w:ascii="Consolas" w:hAnsi="Consolas" w:cs="Consolas"/>
          <w:kern w:val="0"/>
          <w:sz w:val="19"/>
          <w:szCs w:val="19"/>
          <w:lang w:val="en-US" w:bidi="ar-SA"/>
        </w:rPr>
        <w:t>f :</w:t>
      </w:r>
      <w:proofErr w:type="gramEnd"/>
      <w:r w:rsidRPr="00980439">
        <w:rPr>
          <w:rFonts w:ascii="Consolas" w:hAnsi="Consolas" w:cs="Consolas"/>
          <w:kern w:val="0"/>
          <w:sz w:val="19"/>
          <w:szCs w:val="19"/>
          <w:lang w:val="en-US" w:bidi="ar-SA"/>
        </w:rPr>
        <w:t>= 123;</w:t>
      </w:r>
    </w:p>
    <w:p w14:paraId="6FD251F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729ED87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52E2B9AC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EF9EC1A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34E37B8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0610C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01BF7BDE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29FF9CA3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4E28DA67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04F9350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D31B22" w14:textId="77777777" w:rsidR="00EE2505" w:rsidRPr="00EE2505" w:rsidRDefault="00EE2505" w:rsidP="00EE2505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E250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08E9969F" w14:textId="545F1E13" w:rsidR="00EE2505" w:rsidRDefault="00EE2505" w:rsidP="00EE2505">
      <w:pPr>
        <w:pStyle w:val="16"/>
        <w:ind w:firstLine="0"/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784E45F7" wp14:editId="7639FA82">
            <wp:extent cx="5940425" cy="31070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A601" w14:textId="1280FAFE" w:rsidR="00980439" w:rsidRDefault="006D1956" w:rsidP="00C531B7">
      <w:pPr>
        <w:pStyle w:val="16"/>
        <w:numPr>
          <w:ilvl w:val="0"/>
          <w:numId w:val="11"/>
        </w:numPr>
        <w:rPr>
          <w:lang w:bidi="ar-SA"/>
        </w:rPr>
      </w:pPr>
      <w:r w:rsidRPr="006D1956">
        <w:rPr>
          <w:lang w:bidi="ar-SA"/>
        </w:rPr>
        <w:t xml:space="preserve">Неверный тип выражения (условия для </w:t>
      </w:r>
      <w:r w:rsidRPr="006D1956">
        <w:rPr>
          <w:lang w:val="en-US" w:bidi="ar-SA"/>
        </w:rPr>
        <w:t>if</w:t>
      </w:r>
      <w:r w:rsidRPr="006D1956">
        <w:rPr>
          <w:lang w:bidi="ar-SA"/>
        </w:rPr>
        <w:t xml:space="preserve"> и </w:t>
      </w:r>
      <w:r w:rsidRPr="006D1956">
        <w:rPr>
          <w:lang w:val="en-US" w:bidi="ar-SA"/>
        </w:rPr>
        <w:t>while</w:t>
      </w:r>
      <w:r w:rsidRPr="006D1956">
        <w:rPr>
          <w:lang w:bidi="ar-SA"/>
        </w:rPr>
        <w:t>)</w:t>
      </w:r>
    </w:p>
    <w:p w14:paraId="3F8E05A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67B081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F25E4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0518AB2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E6AE8B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6D628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t:integer;</w:t>
      </w:r>
    </w:p>
    <w:p w14:paraId="2D69D6E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5065E0B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F6A97E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753824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09BA426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92240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7C629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CDE994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32AB775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70DF4C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7494F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84A35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777A72E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F96FA43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4E0B9702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DAD0A2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6C7A7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6A3662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9292B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14AC9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1B2DD26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EE9AE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27BA758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73C7AF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645256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5B99114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FF74D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533693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while 1+2 do</w:t>
      </w:r>
    </w:p>
    <w:p w14:paraId="1058A43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33A0E37E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3E4428D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57E0D38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1F6D5B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BB3264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2D16DE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while 23123.5135 do</w:t>
      </w:r>
    </w:p>
    <w:p w14:paraId="17722285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10A2F58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56B0F74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5E0B5F71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596D8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02CBE170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62942FD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FD61F7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38A43D69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0FD4C894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1F8AA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62177EB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3A65F08D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73CA2D8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41B23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if 'I am a </w:t>
      </w:r>
      <w:proofErr w:type="spellStart"/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boolean</w:t>
      </w:r>
      <w:proofErr w:type="spellEnd"/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' then </w:t>
      </w:r>
      <w:proofErr w:type="spellStart"/>
      <w:proofErr w:type="gramStart"/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outpt</w:t>
      </w:r>
      <w:proofErr w:type="spellEnd"/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6D195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'Fine';</w:t>
      </w:r>
    </w:p>
    <w:p w14:paraId="295ED2E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DC97A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32B713D4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348082EF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412BD94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A3B3316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23B8F8" w14:textId="77777777" w:rsidR="006D1956" w:rsidRPr="006D1956" w:rsidRDefault="006D1956" w:rsidP="006D195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D195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792996A5" w14:textId="636B2FD5" w:rsidR="006D1956" w:rsidRDefault="00D54487" w:rsidP="00D54487">
      <w:pPr>
        <w:pStyle w:val="16"/>
        <w:ind w:firstLine="0"/>
        <w:rPr>
          <w:lang w:val="en-US" w:bidi="ar-SA"/>
        </w:rPr>
      </w:pPr>
      <w:r>
        <w:rPr>
          <w:noProof/>
        </w:rPr>
        <w:drawing>
          <wp:inline distT="0" distB="0" distL="0" distR="0" wp14:anchorId="64570300" wp14:editId="5CC3A276">
            <wp:extent cx="5940425" cy="31070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E58F" w14:textId="0F70B605" w:rsidR="00D54487" w:rsidRPr="000E4F36" w:rsidRDefault="00635C77" w:rsidP="00C531B7">
      <w:pPr>
        <w:pStyle w:val="16"/>
        <w:numPr>
          <w:ilvl w:val="0"/>
          <w:numId w:val="11"/>
        </w:numPr>
        <w:rPr>
          <w:lang w:val="en-US" w:bidi="ar-SA"/>
        </w:rPr>
      </w:pPr>
      <w:r>
        <w:rPr>
          <w:lang w:bidi="ar-SA"/>
        </w:rPr>
        <w:t>Неверные аргументы функции</w:t>
      </w:r>
    </w:p>
    <w:p w14:paraId="1CB2FE8F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9DC6328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D4B9A4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9E2A6B1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7218D2C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31A5A7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t:integer;</w:t>
      </w:r>
    </w:p>
    <w:p w14:paraId="04ACDB40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7663E915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F1CBBA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4219D92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78A6E5BE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C8A5F5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936C4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BAD326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4E72D71B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26B30A2A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99C18D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A3255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function GCD(</w:t>
      </w:r>
      <w:proofErr w:type="spellStart"/>
      <w:proofErr w:type="gram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63DBB898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457815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271CA7CE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15E4C27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9C1E20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3CA70A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E0F650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B562013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2219378B" w14:textId="77777777" w:rsidR="000E4F36" w:rsidRP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74A3A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0E4F3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61B6A3B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6B48FB5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F9EADF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9B437DD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D004B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545265E8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781C456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6F9E7AB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2DD7C96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4A5744EC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FBE1E9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A1668C2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8BDAE66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5FD8435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069B401D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FFF(123)</w:t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CF7492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5BEA5AE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E6BA61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178927F5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03CE9A47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015915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56C33273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19734BF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36ACBA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078D65E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8A9B4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746051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719FD59F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*c - d/ ( </w:t>
      </w:r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GCD(123.123,'I am an integer')</w:t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BD31892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624A6C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b :</w:t>
      </w:r>
      <w:proofErr w:type="gramEnd"/>
      <w:r w:rsidRPr="00270CE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GCD();</w:t>
      </w:r>
    </w:p>
    <w:p w14:paraId="31CDB93F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487F9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4453148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465422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1F1669D4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39E6BCD0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63E64663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427211B" w14:textId="77777777" w:rsidR="000E4F36" w:rsidRPr="00BF28A8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2DB3D1" w14:textId="0C24933F" w:rsidR="000E4F36" w:rsidRDefault="000E4F36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BF28A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72317E19" w14:textId="6FBF7758" w:rsidR="00BF28A8" w:rsidRDefault="00BF28A8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F526B53" w14:textId="77777777" w:rsidR="00BF28A8" w:rsidRPr="00BF28A8" w:rsidRDefault="00BF28A8" w:rsidP="000E4F36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203915D" w14:textId="29F94B45" w:rsidR="000E4F36" w:rsidRDefault="00F421E8" w:rsidP="00F421E8">
      <w:pPr>
        <w:pStyle w:val="16"/>
        <w:ind w:firstLine="0"/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4A1A4984" wp14:editId="5820FA5B">
            <wp:extent cx="5940425" cy="31070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5E85" w14:textId="7F3AF82C" w:rsidR="00F421E8" w:rsidRDefault="003A316A" w:rsidP="00C531B7">
      <w:pPr>
        <w:pStyle w:val="16"/>
        <w:numPr>
          <w:ilvl w:val="0"/>
          <w:numId w:val="11"/>
        </w:numPr>
        <w:rPr>
          <w:lang w:bidi="ar-SA"/>
        </w:rPr>
      </w:pPr>
      <w:r w:rsidRPr="003A316A">
        <w:rPr>
          <w:lang w:bidi="ar-SA"/>
        </w:rPr>
        <w:t>Ошибка при неявном приведении типов в выражении</w:t>
      </w:r>
    </w:p>
    <w:p w14:paraId="2EA5B35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DD614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E8B5E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2966C9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FD03C8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B02F2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t:integer;</w:t>
      </w:r>
    </w:p>
    <w:p w14:paraId="5C0D2ED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00CB329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E5FC88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B9DCE4D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40000F5D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5A4B7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0F2E16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67F1DD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37B6661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B77E3D6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16C7443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B5215A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07CD730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C1CA1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7874028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5917A8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915D77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5F7F54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8A7B97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B429E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7DB902F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B2F14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4E00CB0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2537D1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7F40F8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903FB2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C76DA5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5C648A7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62DE163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7D073D3A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19C4E6F0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1DC4B3F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3F835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9F213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9CAD94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35FE7AF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7EBF5CF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0E5D9140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699F5E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7C6F5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7FC8728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47DEDD5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DF32B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4CA89E7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7BD355B3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8BAF82" w14:textId="03258FF2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 :</w:t>
      </w:r>
      <w:proofErr w:type="gramEnd"/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123.4567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+ 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23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;</w:t>
      </w:r>
    </w:p>
    <w:p w14:paraId="0AD8F54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458F2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791FBD9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46779982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7548FCB8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141FA6" w14:textId="48796379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</w:t>
      </w:r>
      <w:r w:rsidR="007770D6" w:rsidRPr="003F4C1B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5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nd (b &gt;= 15) or (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c &lt;= 'Hi'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t &lt;&gt; 'I am a number'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and </w:t>
      </w:r>
      <w:r w:rsidRPr="007255FD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not 12 </w:t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hen </w:t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7B0EE011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B6F84C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7A60227E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ue :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= 'Fine';</w:t>
      </w:r>
    </w:p>
    <w:p w14:paraId="55184664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alse: </w:t>
      </w:r>
      <w:proofErr w:type="spellStart"/>
      <w:proofErr w:type="gramStart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1F5145AB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0BEA74B6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8C1773" w14:textId="77777777" w:rsidR="003A316A" w:rsidRPr="003A316A" w:rsidRDefault="003A316A" w:rsidP="003A316A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A316A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d.</w:t>
      </w:r>
    </w:p>
    <w:p w14:paraId="144FAF97" w14:textId="558C8A4F" w:rsidR="003A316A" w:rsidRDefault="00594C78" w:rsidP="00594C78">
      <w:pPr>
        <w:pStyle w:val="16"/>
        <w:ind w:firstLine="0"/>
        <w:rPr>
          <w:lang w:val="en-US" w:bidi="ar-SA"/>
        </w:rPr>
      </w:pPr>
      <w:r>
        <w:rPr>
          <w:noProof/>
        </w:rPr>
        <w:drawing>
          <wp:inline distT="0" distB="0" distL="0" distR="0" wp14:anchorId="496CC366" wp14:editId="114252B8">
            <wp:extent cx="5940425" cy="31070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041" w14:textId="3D03F78F" w:rsidR="00594C78" w:rsidRPr="00594C78" w:rsidRDefault="00594C78" w:rsidP="00C531B7">
      <w:pPr>
        <w:pStyle w:val="16"/>
        <w:numPr>
          <w:ilvl w:val="0"/>
          <w:numId w:val="11"/>
        </w:numPr>
        <w:rPr>
          <w:lang w:val="en-US" w:bidi="ar-SA"/>
        </w:rPr>
      </w:pPr>
      <w:r>
        <w:rPr>
          <w:lang w:bidi="ar-SA"/>
        </w:rPr>
        <w:t>Неверный тип константы</w:t>
      </w:r>
    </w:p>
    <w:p w14:paraId="624FEB40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00D7E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66C694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7DCEE8F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1B8D92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B6EF0D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t:integer;</w:t>
      </w:r>
    </w:p>
    <w:p w14:paraId="2A1AAC9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string;</w:t>
      </w:r>
    </w:p>
    <w:p w14:paraId="5C5B1A8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E16984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3DD65D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 real;</w:t>
      </w:r>
    </w:p>
    <w:p w14:paraId="4F99A95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02A1E8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0A34A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F9379D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this is a comment</w:t>
      </w:r>
    </w:p>
    <w:p w14:paraId="37B5C7E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}</w:t>
      </w:r>
    </w:p>
    <w:p w14:paraId="53C3D05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1CCCD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EAF3C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1997D2F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844EB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1ECD13F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 =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C8458E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5466A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var </w:t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e:integer</w:t>
      </w:r>
      <w:proofErr w:type="spellEnd"/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CF2AD0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E473E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B40468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function FFFF(</w:t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:integer;</w:t>
      </w:r>
    </w:p>
    <w:p w14:paraId="4BDDA2E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00C5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type </w:t>
      </w:r>
    </w:p>
    <w:p w14:paraId="32A5CF2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w1 =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E07EBF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F37D47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var ee</w:t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:integer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819E8E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07E2A4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7A8EA4C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4D54B2D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455E042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42D307E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4E3867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AAFAC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641CF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3CB89DD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while m&lt;&gt;n do</w:t>
      </w:r>
    </w:p>
    <w:p w14:paraId="118C97C7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-n else n:=n-m;</w:t>
      </w:r>
    </w:p>
    <w:p w14:paraId="59A7702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;</w:t>
      </w:r>
    </w:p>
    <w:p w14:paraId="07857CBB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70EC42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87410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egin</w:t>
      </w:r>
    </w:p>
    <w:p w14:paraId="6BD6092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0D2ACB3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C26B39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669841AC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e;</w:t>
      </w:r>
    </w:p>
    <w:p w14:paraId="7A1C46C3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D39A88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123.4567;</w:t>
      </w:r>
    </w:p>
    <w:p w14:paraId="35DC1844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9BBFC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18C4F5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</w:p>
    <w:p w14:paraId="0A489D0F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*c - d/ ( GCD(64,18));</w:t>
      </w:r>
    </w:p>
    <w:p w14:paraId="1EBE08D1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64EE8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if (a = 30) and (b &gt;= 15) or (c &lt;= 17) </w:t>
      </w:r>
      <w:proofErr w:type="spell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t &lt;&gt; 20) and not false then </w:t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t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'Fine';</w:t>
      </w:r>
    </w:p>
    <w:p w14:paraId="6A1F782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51322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a = </w:t>
      </w:r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0  of</w:t>
      </w:r>
      <w:proofErr w:type="gramEnd"/>
    </w:p>
    <w:p w14:paraId="49FEE98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1 :</w:t>
      </w:r>
      <w:proofErr w:type="gramEnd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outpt</w:t>
      </w:r>
      <w:proofErr w:type="spellEnd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:= 'Fine';</w:t>
      </w:r>
    </w:p>
    <w:p w14:paraId="53519936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  <w:t xml:space="preserve">2: </w:t>
      </w:r>
      <w:proofErr w:type="spellStart"/>
      <w:proofErr w:type="gramStart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outpt</w:t>
      </w:r>
      <w:proofErr w:type="spellEnd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'Fine';</w:t>
      </w:r>
    </w:p>
    <w:p w14:paraId="7C6F9D28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0ED00F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4BD4AE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ase </w:t>
      </w:r>
      <w:proofErr w:type="spellStart"/>
      <w:proofErr w:type="gramStart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</w:t>
      </w:r>
      <w:proofErr w:type="spellEnd"/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of</w:t>
      </w:r>
      <w:proofErr w:type="gramEnd"/>
    </w:p>
    <w:p w14:paraId="1B2B1132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one</w:t>
      </w:r>
      <w:proofErr w:type="gramStart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 :</w:t>
      </w:r>
      <w:proofErr w:type="gramEnd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 xml:space="preserve"> f := 1;</w:t>
      </w:r>
    </w:p>
    <w:p w14:paraId="5E3F79EA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</w:r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ab/>
        <w:t xml:space="preserve">'two': </w:t>
      </w:r>
      <w:proofErr w:type="gramStart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f :</w:t>
      </w:r>
      <w:proofErr w:type="gramEnd"/>
      <w:r w:rsidRPr="00594C78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= 2;</w:t>
      </w:r>
    </w:p>
    <w:p w14:paraId="4434DC2D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94C7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3AEF7FD7" w14:textId="77777777" w:rsidR="00594C78" w:rsidRP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083E9D" w14:textId="77777777" w:rsidR="00594C78" w:rsidRDefault="00594C78" w:rsidP="00594C7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</w:p>
    <w:p w14:paraId="5C3D0DE0" w14:textId="3F5C0FA4" w:rsidR="00594C78" w:rsidRPr="00594C78" w:rsidRDefault="00594C78" w:rsidP="00594C78">
      <w:pPr>
        <w:pStyle w:val="16"/>
        <w:ind w:firstLine="0"/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49D0D8ED" wp14:editId="692BE8E6">
            <wp:extent cx="5940425" cy="31070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C78" w:rsidRPr="00594C78" w:rsidSect="00F80A0D">
      <w:footerReference w:type="default" r:id="rId44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CB78" w14:textId="77777777" w:rsidR="00C531B7" w:rsidRDefault="00C531B7">
      <w:r>
        <w:separator/>
      </w:r>
    </w:p>
  </w:endnote>
  <w:endnote w:type="continuationSeparator" w:id="0">
    <w:p w14:paraId="0E2914A7" w14:textId="77777777" w:rsidR="00C531B7" w:rsidRDefault="00C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6EBC" w14:textId="77777777" w:rsidR="00C531B7" w:rsidRDefault="00C531B7">
      <w:r>
        <w:separator/>
      </w:r>
    </w:p>
  </w:footnote>
  <w:footnote w:type="continuationSeparator" w:id="0">
    <w:p w14:paraId="20F232D2" w14:textId="77777777" w:rsidR="00C531B7" w:rsidRDefault="00C5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A15163"/>
    <w:multiLevelType w:val="hybridMultilevel"/>
    <w:tmpl w:val="DE3C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F148A7"/>
    <w:multiLevelType w:val="hybridMultilevel"/>
    <w:tmpl w:val="F2ECDD58"/>
    <w:lvl w:ilvl="0" w:tplc="4A08A5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605B43"/>
    <w:multiLevelType w:val="hybridMultilevel"/>
    <w:tmpl w:val="B07AE462"/>
    <w:lvl w:ilvl="0" w:tplc="EB6E6D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B25668"/>
    <w:multiLevelType w:val="multilevel"/>
    <w:tmpl w:val="51848C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0C37FD"/>
    <w:multiLevelType w:val="hybridMultilevel"/>
    <w:tmpl w:val="19ECB752"/>
    <w:lvl w:ilvl="0" w:tplc="5596C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5123567">
    <w:abstractNumId w:val="2"/>
  </w:num>
  <w:num w:numId="2" w16cid:durableId="1395545849">
    <w:abstractNumId w:val="3"/>
  </w:num>
  <w:num w:numId="3" w16cid:durableId="1394084631">
    <w:abstractNumId w:val="0"/>
  </w:num>
  <w:num w:numId="4" w16cid:durableId="93093459">
    <w:abstractNumId w:val="1"/>
  </w:num>
  <w:num w:numId="5" w16cid:durableId="1945916419">
    <w:abstractNumId w:val="9"/>
  </w:num>
  <w:num w:numId="6" w16cid:durableId="1951551208">
    <w:abstractNumId w:val="7"/>
  </w:num>
  <w:num w:numId="7" w16cid:durableId="1910722644">
    <w:abstractNumId w:val="6"/>
  </w:num>
  <w:num w:numId="8" w16cid:durableId="203521857">
    <w:abstractNumId w:val="10"/>
  </w:num>
  <w:num w:numId="9" w16cid:durableId="577666968">
    <w:abstractNumId w:val="4"/>
  </w:num>
  <w:num w:numId="10" w16cid:durableId="88813563">
    <w:abstractNumId w:val="8"/>
  </w:num>
  <w:num w:numId="11" w16cid:durableId="14206361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28E3"/>
    <w:rsid w:val="000237BF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2177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66039"/>
    <w:rsid w:val="00067C94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0A4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4F36"/>
    <w:rsid w:val="000E592A"/>
    <w:rsid w:val="000E64EC"/>
    <w:rsid w:val="000E7083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6AF"/>
    <w:rsid w:val="001257AB"/>
    <w:rsid w:val="00127233"/>
    <w:rsid w:val="00131323"/>
    <w:rsid w:val="00131664"/>
    <w:rsid w:val="00131C39"/>
    <w:rsid w:val="001338A7"/>
    <w:rsid w:val="0013628F"/>
    <w:rsid w:val="00137A31"/>
    <w:rsid w:val="00137C37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C4C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5D87"/>
    <w:rsid w:val="001E646D"/>
    <w:rsid w:val="001F03B9"/>
    <w:rsid w:val="001F1E12"/>
    <w:rsid w:val="001F2CFD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2A9B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0CEB"/>
    <w:rsid w:val="002719C3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86358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B54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D5336"/>
    <w:rsid w:val="002D676F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3D"/>
    <w:rsid w:val="0031108D"/>
    <w:rsid w:val="003110EB"/>
    <w:rsid w:val="00311EBA"/>
    <w:rsid w:val="0031293C"/>
    <w:rsid w:val="00314011"/>
    <w:rsid w:val="00315460"/>
    <w:rsid w:val="0031603F"/>
    <w:rsid w:val="003170E1"/>
    <w:rsid w:val="0031747C"/>
    <w:rsid w:val="00317DD2"/>
    <w:rsid w:val="00321280"/>
    <w:rsid w:val="003212CF"/>
    <w:rsid w:val="003217A0"/>
    <w:rsid w:val="00322FD8"/>
    <w:rsid w:val="00323079"/>
    <w:rsid w:val="003267CF"/>
    <w:rsid w:val="00326D14"/>
    <w:rsid w:val="003278AC"/>
    <w:rsid w:val="00332133"/>
    <w:rsid w:val="0033343B"/>
    <w:rsid w:val="003359BE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30E"/>
    <w:rsid w:val="003A07C7"/>
    <w:rsid w:val="003A19F2"/>
    <w:rsid w:val="003A2286"/>
    <w:rsid w:val="003A2514"/>
    <w:rsid w:val="003A316A"/>
    <w:rsid w:val="003A3834"/>
    <w:rsid w:val="003A63BF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04C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319"/>
    <w:rsid w:val="003D6FE0"/>
    <w:rsid w:val="003D70E6"/>
    <w:rsid w:val="003E28FE"/>
    <w:rsid w:val="003E5B04"/>
    <w:rsid w:val="003E73AC"/>
    <w:rsid w:val="003E7404"/>
    <w:rsid w:val="003E7C88"/>
    <w:rsid w:val="003F016F"/>
    <w:rsid w:val="003F223B"/>
    <w:rsid w:val="003F4C1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2D4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4D7E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06"/>
    <w:rsid w:val="004A7BE2"/>
    <w:rsid w:val="004B2396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D1A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C78"/>
    <w:rsid w:val="00594EFF"/>
    <w:rsid w:val="005954BA"/>
    <w:rsid w:val="00597E32"/>
    <w:rsid w:val="00597F2A"/>
    <w:rsid w:val="00597F3C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C7977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3F10"/>
    <w:rsid w:val="0060449D"/>
    <w:rsid w:val="0060499D"/>
    <w:rsid w:val="00606BFC"/>
    <w:rsid w:val="006072EB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5C77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063B"/>
    <w:rsid w:val="00683809"/>
    <w:rsid w:val="006845E6"/>
    <w:rsid w:val="0068517A"/>
    <w:rsid w:val="00690661"/>
    <w:rsid w:val="006908A0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C3270"/>
    <w:rsid w:val="006D0608"/>
    <w:rsid w:val="006D1956"/>
    <w:rsid w:val="006D2025"/>
    <w:rsid w:val="006D2653"/>
    <w:rsid w:val="006D354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3BE2"/>
    <w:rsid w:val="006F5C8F"/>
    <w:rsid w:val="006F6607"/>
    <w:rsid w:val="006F6CC0"/>
    <w:rsid w:val="006F7C18"/>
    <w:rsid w:val="00702188"/>
    <w:rsid w:val="00703158"/>
    <w:rsid w:val="007063B3"/>
    <w:rsid w:val="007076F1"/>
    <w:rsid w:val="00711A79"/>
    <w:rsid w:val="00712107"/>
    <w:rsid w:val="00713702"/>
    <w:rsid w:val="00713B75"/>
    <w:rsid w:val="0071455C"/>
    <w:rsid w:val="00714695"/>
    <w:rsid w:val="00715960"/>
    <w:rsid w:val="00716889"/>
    <w:rsid w:val="00720A8A"/>
    <w:rsid w:val="0072123C"/>
    <w:rsid w:val="0072329D"/>
    <w:rsid w:val="00724A14"/>
    <w:rsid w:val="007255FD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D6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03CF"/>
    <w:rsid w:val="007A12DD"/>
    <w:rsid w:val="007A1CD3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E72C0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2071"/>
    <w:rsid w:val="00823AC0"/>
    <w:rsid w:val="008255E7"/>
    <w:rsid w:val="008267DA"/>
    <w:rsid w:val="00826B42"/>
    <w:rsid w:val="00830621"/>
    <w:rsid w:val="008309FB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3FAE"/>
    <w:rsid w:val="00854E0B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23FB"/>
    <w:rsid w:val="00893027"/>
    <w:rsid w:val="008930BA"/>
    <w:rsid w:val="00894516"/>
    <w:rsid w:val="00894944"/>
    <w:rsid w:val="00895199"/>
    <w:rsid w:val="00895CDA"/>
    <w:rsid w:val="008977AF"/>
    <w:rsid w:val="008A0043"/>
    <w:rsid w:val="008A0BF8"/>
    <w:rsid w:val="008A128C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B8A"/>
    <w:rsid w:val="008C0D77"/>
    <w:rsid w:val="008C28CB"/>
    <w:rsid w:val="008C37E6"/>
    <w:rsid w:val="008C4517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5DD3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17415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5F3"/>
    <w:rsid w:val="00943526"/>
    <w:rsid w:val="009453F4"/>
    <w:rsid w:val="00945B77"/>
    <w:rsid w:val="00945E64"/>
    <w:rsid w:val="00947A95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439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61C"/>
    <w:rsid w:val="009E3EE4"/>
    <w:rsid w:val="009E62C1"/>
    <w:rsid w:val="009E6526"/>
    <w:rsid w:val="009E71A9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0E5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299"/>
    <w:rsid w:val="00A76EC9"/>
    <w:rsid w:val="00A77024"/>
    <w:rsid w:val="00A8019D"/>
    <w:rsid w:val="00A80E0D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D5A0F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E44"/>
    <w:rsid w:val="00B52F13"/>
    <w:rsid w:val="00B535F8"/>
    <w:rsid w:val="00B54468"/>
    <w:rsid w:val="00B56023"/>
    <w:rsid w:val="00B56E09"/>
    <w:rsid w:val="00B611A9"/>
    <w:rsid w:val="00B61982"/>
    <w:rsid w:val="00B62256"/>
    <w:rsid w:val="00B62419"/>
    <w:rsid w:val="00B646DA"/>
    <w:rsid w:val="00B649F4"/>
    <w:rsid w:val="00B64A09"/>
    <w:rsid w:val="00B66F87"/>
    <w:rsid w:val="00B67574"/>
    <w:rsid w:val="00B679D0"/>
    <w:rsid w:val="00B67F28"/>
    <w:rsid w:val="00B7434A"/>
    <w:rsid w:val="00B756DE"/>
    <w:rsid w:val="00B77823"/>
    <w:rsid w:val="00B8116D"/>
    <w:rsid w:val="00B8132C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2876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4E6E"/>
    <w:rsid w:val="00BE52D2"/>
    <w:rsid w:val="00BE6FC6"/>
    <w:rsid w:val="00BE7D0C"/>
    <w:rsid w:val="00BF117F"/>
    <w:rsid w:val="00BF24AE"/>
    <w:rsid w:val="00BF28A8"/>
    <w:rsid w:val="00BF339B"/>
    <w:rsid w:val="00BF5D03"/>
    <w:rsid w:val="00BF6724"/>
    <w:rsid w:val="00BF74E0"/>
    <w:rsid w:val="00BF7531"/>
    <w:rsid w:val="00BF7ECD"/>
    <w:rsid w:val="00BF7FED"/>
    <w:rsid w:val="00C01F6C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1B7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7FC"/>
    <w:rsid w:val="00CB6B87"/>
    <w:rsid w:val="00CC1FFD"/>
    <w:rsid w:val="00CC4175"/>
    <w:rsid w:val="00CC4A9B"/>
    <w:rsid w:val="00CC5474"/>
    <w:rsid w:val="00CC67D9"/>
    <w:rsid w:val="00CC7734"/>
    <w:rsid w:val="00CD0378"/>
    <w:rsid w:val="00CD05A7"/>
    <w:rsid w:val="00CD05AD"/>
    <w:rsid w:val="00CD236F"/>
    <w:rsid w:val="00CD240F"/>
    <w:rsid w:val="00CD390C"/>
    <w:rsid w:val="00CD5410"/>
    <w:rsid w:val="00CD63C7"/>
    <w:rsid w:val="00CD64A1"/>
    <w:rsid w:val="00CE0157"/>
    <w:rsid w:val="00CE02B1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4DF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3410A"/>
    <w:rsid w:val="00D36F76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48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6FDC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5056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D2B"/>
    <w:rsid w:val="00E11E2C"/>
    <w:rsid w:val="00E130AB"/>
    <w:rsid w:val="00E14F14"/>
    <w:rsid w:val="00E14F5C"/>
    <w:rsid w:val="00E15635"/>
    <w:rsid w:val="00E1662B"/>
    <w:rsid w:val="00E16750"/>
    <w:rsid w:val="00E16B06"/>
    <w:rsid w:val="00E17859"/>
    <w:rsid w:val="00E17EEB"/>
    <w:rsid w:val="00E202D2"/>
    <w:rsid w:val="00E2064C"/>
    <w:rsid w:val="00E20EC7"/>
    <w:rsid w:val="00E2250F"/>
    <w:rsid w:val="00E249B8"/>
    <w:rsid w:val="00E26859"/>
    <w:rsid w:val="00E304BE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31C"/>
    <w:rsid w:val="00E505F0"/>
    <w:rsid w:val="00E51118"/>
    <w:rsid w:val="00E5162B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839"/>
    <w:rsid w:val="00E72D5E"/>
    <w:rsid w:val="00E744CB"/>
    <w:rsid w:val="00E7509F"/>
    <w:rsid w:val="00E766A1"/>
    <w:rsid w:val="00E76EEE"/>
    <w:rsid w:val="00E80C9D"/>
    <w:rsid w:val="00E81D88"/>
    <w:rsid w:val="00E82C03"/>
    <w:rsid w:val="00E83DFB"/>
    <w:rsid w:val="00E83F44"/>
    <w:rsid w:val="00E8493A"/>
    <w:rsid w:val="00E84F36"/>
    <w:rsid w:val="00E8526D"/>
    <w:rsid w:val="00E855B1"/>
    <w:rsid w:val="00E87983"/>
    <w:rsid w:val="00E920A8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7F9"/>
    <w:rsid w:val="00EA3819"/>
    <w:rsid w:val="00EA45D6"/>
    <w:rsid w:val="00EA7B61"/>
    <w:rsid w:val="00EB091F"/>
    <w:rsid w:val="00EB254C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C7207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85C"/>
    <w:rsid w:val="00ED7F90"/>
    <w:rsid w:val="00EE0FA2"/>
    <w:rsid w:val="00EE2505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275D0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1E8"/>
    <w:rsid w:val="00F425DF"/>
    <w:rsid w:val="00F4366D"/>
    <w:rsid w:val="00F464EE"/>
    <w:rsid w:val="00F47FE3"/>
    <w:rsid w:val="00F50558"/>
    <w:rsid w:val="00F50F68"/>
    <w:rsid w:val="00F5136C"/>
    <w:rsid w:val="00F5174B"/>
    <w:rsid w:val="00F535BC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6C85"/>
    <w:rsid w:val="00FB770E"/>
    <w:rsid w:val="00FB7A9E"/>
    <w:rsid w:val="00FB7E22"/>
    <w:rsid w:val="00FC01EA"/>
    <w:rsid w:val="00FC1A05"/>
    <w:rsid w:val="00FC210D"/>
    <w:rsid w:val="00FC34AF"/>
    <w:rsid w:val="00FC39CA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E7958"/>
    <w:rsid w:val="00FF10B1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7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82</cp:revision>
  <cp:lastPrinted>2021-02-18T15:32:00Z</cp:lastPrinted>
  <dcterms:created xsi:type="dcterms:W3CDTF">2021-04-10T08:50:00Z</dcterms:created>
  <dcterms:modified xsi:type="dcterms:W3CDTF">2022-05-20T11:24:00Z</dcterms:modified>
</cp:coreProperties>
</file>